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C" w:rsidRDefault="000167EC"/>
    <w:tbl>
      <w:tblPr>
        <w:tblW w:w="163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6"/>
        <w:gridCol w:w="1702"/>
        <w:gridCol w:w="1701"/>
        <w:gridCol w:w="1691"/>
        <w:gridCol w:w="1626"/>
        <w:gridCol w:w="1535"/>
        <w:gridCol w:w="1593"/>
        <w:gridCol w:w="1438"/>
        <w:gridCol w:w="1526"/>
        <w:gridCol w:w="1620"/>
        <w:gridCol w:w="1164"/>
      </w:tblGrid>
      <w:tr w:rsidR="000167EC" w:rsidRPr="00EB162A" w:rsidTr="007B4A60">
        <w:trPr>
          <w:trHeight w:val="427"/>
          <w:jc w:val="center"/>
        </w:trPr>
        <w:tc>
          <w:tcPr>
            <w:tcW w:w="163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EC" w:rsidRPr="00EB162A" w:rsidRDefault="000167EC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 xml:space="preserve">Электронная афиша на </w:t>
            </w:r>
            <w:r w:rsidR="00F37BF5" w:rsidRPr="00EB162A">
              <w:rPr>
                <w:b/>
                <w:sz w:val="20"/>
                <w:szCs w:val="20"/>
              </w:rPr>
              <w:t>ноябрь</w:t>
            </w:r>
            <w:r w:rsidR="000C731B" w:rsidRPr="00EB162A">
              <w:rPr>
                <w:b/>
                <w:sz w:val="20"/>
                <w:szCs w:val="20"/>
              </w:rPr>
              <w:t xml:space="preserve"> </w:t>
            </w:r>
            <w:r w:rsidR="008B5A00" w:rsidRPr="00EB162A">
              <w:rPr>
                <w:b/>
                <w:sz w:val="20"/>
                <w:szCs w:val="20"/>
              </w:rPr>
              <w:t xml:space="preserve"> 2020</w:t>
            </w:r>
            <w:r w:rsidRPr="00EB162A">
              <w:rPr>
                <w:b/>
                <w:sz w:val="20"/>
                <w:szCs w:val="20"/>
              </w:rPr>
              <w:t>года</w:t>
            </w: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Дата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(День недели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pStyle w:val="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62A">
              <w:rPr>
                <w:rFonts w:ascii="Times New Roman" w:hAnsi="Times New Roman"/>
                <w:sz w:val="20"/>
                <w:szCs w:val="20"/>
              </w:rPr>
              <w:t>МБУК «ЦКС Яльчикского района»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Телефон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2-65-12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(с</w:t>
            </w:r>
            <w:r w:rsidR="00B0769D">
              <w:rPr>
                <w:b/>
                <w:sz w:val="20"/>
                <w:szCs w:val="20"/>
              </w:rPr>
              <w:t xml:space="preserve"> 08</w:t>
            </w:r>
            <w:r w:rsidRPr="00EB162A">
              <w:rPr>
                <w:b/>
                <w:sz w:val="20"/>
                <w:szCs w:val="20"/>
              </w:rPr>
              <w:t>.00 до 22.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ind w:left="-288" w:firstLine="18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162A">
              <w:rPr>
                <w:b/>
                <w:sz w:val="20"/>
                <w:szCs w:val="20"/>
              </w:rPr>
              <w:t>Б.Яльчикское</w:t>
            </w:r>
            <w:proofErr w:type="spellEnd"/>
            <w:r w:rsidRPr="00EB162A">
              <w:rPr>
                <w:b/>
                <w:sz w:val="20"/>
                <w:szCs w:val="20"/>
              </w:rPr>
              <w:t xml:space="preserve"> сельское</w:t>
            </w:r>
          </w:p>
          <w:p w:rsidR="00095BCE" w:rsidRPr="00EB162A" w:rsidRDefault="00095BCE" w:rsidP="00EB162A">
            <w:pPr>
              <w:ind w:left="-288" w:firstLine="180"/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Поселение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Телефон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61-0-01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(с08.00 до 22.00)</w:t>
            </w:r>
          </w:p>
          <w:p w:rsidR="00095BCE" w:rsidRPr="00EB162A" w:rsidRDefault="00095BCE" w:rsidP="00EB162A">
            <w:pPr>
              <w:ind w:left="-288"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162A">
              <w:rPr>
                <w:b/>
                <w:sz w:val="20"/>
                <w:szCs w:val="20"/>
              </w:rPr>
              <w:t>Кильдюшевское</w:t>
            </w:r>
            <w:proofErr w:type="spellEnd"/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сельское посел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162A">
              <w:rPr>
                <w:b/>
                <w:sz w:val="20"/>
                <w:szCs w:val="20"/>
              </w:rPr>
              <w:t>Л.Таябинское</w:t>
            </w:r>
            <w:proofErr w:type="spellEnd"/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сельское поселение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Телефон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62-4-10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(с 14.00 до 22.00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162A">
              <w:rPr>
                <w:b/>
                <w:sz w:val="20"/>
                <w:szCs w:val="20"/>
              </w:rPr>
              <w:t>М.Таябинское</w:t>
            </w:r>
            <w:proofErr w:type="spellEnd"/>
          </w:p>
          <w:p w:rsidR="00095BCE" w:rsidRPr="00EB162A" w:rsidRDefault="00095BCE" w:rsidP="00EB162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сельское поселение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162A">
              <w:rPr>
                <w:b/>
                <w:sz w:val="20"/>
                <w:szCs w:val="20"/>
              </w:rPr>
              <w:t>Новошимкусское</w:t>
            </w:r>
            <w:proofErr w:type="spellEnd"/>
            <w:r w:rsidRPr="00EB162A">
              <w:rPr>
                <w:b/>
                <w:sz w:val="20"/>
                <w:szCs w:val="20"/>
              </w:rPr>
              <w:t xml:space="preserve"> сельское поселение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Телефон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6-06-41,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162A">
              <w:rPr>
                <w:b/>
                <w:sz w:val="20"/>
                <w:szCs w:val="20"/>
                <w:lang w:val="en-US"/>
              </w:rPr>
              <w:t>nshimikc</w:t>
            </w:r>
            <w:proofErr w:type="spellEnd"/>
            <w:r w:rsidRPr="00EB162A">
              <w:rPr>
                <w:b/>
                <w:sz w:val="20"/>
                <w:szCs w:val="20"/>
              </w:rPr>
              <w:t>@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B162A">
              <w:rPr>
                <w:b/>
                <w:sz w:val="20"/>
                <w:szCs w:val="20"/>
                <w:lang w:val="en-US"/>
              </w:rPr>
              <w:t>yaltch</w:t>
            </w:r>
            <w:proofErr w:type="spellEnd"/>
            <w:proofErr w:type="gramEnd"/>
            <w:r w:rsidRPr="00EB162A">
              <w:rPr>
                <w:b/>
                <w:sz w:val="20"/>
                <w:szCs w:val="20"/>
                <w:lang w:val="en-US"/>
              </w:rPr>
              <w:t>.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162A">
              <w:rPr>
                <w:b/>
                <w:sz w:val="20"/>
                <w:szCs w:val="20"/>
                <w:lang w:val="en-US"/>
              </w:rPr>
              <w:t>cap.ru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162A">
              <w:rPr>
                <w:b/>
                <w:sz w:val="20"/>
                <w:szCs w:val="20"/>
              </w:rPr>
              <w:t>Сабанчинское</w:t>
            </w:r>
            <w:proofErr w:type="spellEnd"/>
            <w:r w:rsidRPr="00EB162A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162A">
              <w:rPr>
                <w:b/>
                <w:sz w:val="20"/>
                <w:szCs w:val="20"/>
              </w:rPr>
              <w:t>Большетаябинс</w:t>
            </w:r>
            <w:r w:rsidR="00863E60">
              <w:rPr>
                <w:b/>
                <w:sz w:val="20"/>
                <w:szCs w:val="20"/>
              </w:rPr>
              <w:t>кое</w:t>
            </w:r>
            <w:proofErr w:type="spellEnd"/>
            <w:r w:rsidR="00863E60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162A">
              <w:rPr>
                <w:b/>
                <w:sz w:val="20"/>
                <w:szCs w:val="20"/>
              </w:rPr>
              <w:t>Яльчикское</w:t>
            </w:r>
            <w:proofErr w:type="spellEnd"/>
            <w:r w:rsidRPr="00EB162A">
              <w:rPr>
                <w:b/>
                <w:sz w:val="20"/>
                <w:szCs w:val="20"/>
              </w:rPr>
              <w:t xml:space="preserve"> сельское поселение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Телефон: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26-2-10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89093017237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162A">
              <w:rPr>
                <w:b/>
                <w:sz w:val="20"/>
                <w:szCs w:val="20"/>
              </w:rPr>
              <w:t>Янтиковское</w:t>
            </w:r>
            <w:proofErr w:type="spellEnd"/>
            <w:r w:rsidRPr="00EB162A">
              <w:rPr>
                <w:b/>
                <w:sz w:val="20"/>
                <w:szCs w:val="20"/>
              </w:rPr>
              <w:t xml:space="preserve"> сельское поселение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  <w:r w:rsidRPr="00EB162A">
              <w:rPr>
                <w:b/>
                <w:sz w:val="20"/>
                <w:szCs w:val="20"/>
              </w:rPr>
              <w:t>Телефон:60-4-64</w:t>
            </w: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</w:p>
          <w:p w:rsidR="00095BCE" w:rsidRPr="00EB162A" w:rsidRDefault="00095BCE" w:rsidP="00EB1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69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Уважение и почет старшему поколению»</w:t>
            </w:r>
          </w:p>
          <w:p w:rsidR="00095BCE" w:rsidRPr="00EB162A" w:rsidRDefault="003A13C7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B162A">
              <w:rPr>
                <w:i/>
                <w:sz w:val="20"/>
                <w:szCs w:val="20"/>
              </w:rPr>
              <w:t>Лащ-Таябинский</w:t>
            </w:r>
            <w:proofErr w:type="spellEnd"/>
            <w:r w:rsidR="00095BCE" w:rsidRPr="00EB162A">
              <w:rPr>
                <w:i/>
                <w:sz w:val="20"/>
                <w:szCs w:val="20"/>
              </w:rPr>
              <w:t xml:space="preserve"> СДК</w:t>
            </w:r>
          </w:p>
          <w:p w:rsidR="00095BCE" w:rsidRPr="00EB162A" w:rsidRDefault="00095BCE" w:rsidP="00EB162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 xml:space="preserve">«Адрес детства» игровая программа в 14.00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Староянашев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К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Субботник по уборке прилегающей территории СДК     весь месяц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Игры, конкурсы, викторины, спортивные эстафеты, конкурс рисунков и т.д.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Неделя детских развлечений в осенние каникулы</w:t>
            </w:r>
          </w:p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642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AC47B3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Народный формат» Яльчикский историко-краеведческий народный  муз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863E60" w:rsidRDefault="00095BCE" w:rsidP="00EB162A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095BCE" w:rsidRPr="00863E60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AC47B3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В семье единой» </w:t>
            </w:r>
            <w:r w:rsidR="00244A15" w:rsidRPr="00EB162A">
              <w:rPr>
                <w:i/>
                <w:sz w:val="20"/>
                <w:szCs w:val="20"/>
              </w:rPr>
              <w:t xml:space="preserve">Яльчикский историко-краеведческий </w:t>
            </w:r>
            <w:r w:rsidR="00244A15" w:rsidRPr="00EB162A">
              <w:rPr>
                <w:i/>
                <w:sz w:val="20"/>
                <w:szCs w:val="20"/>
              </w:rPr>
              <w:lastRenderedPageBreak/>
              <w:t>народный  муз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ind w:left="-288" w:firstLine="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Литературно-музыкальная композиция «Мы единая семья»</w:t>
            </w:r>
          </w:p>
          <w:p w:rsidR="00095BCE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lastRenderedPageBreak/>
              <w:t>Полевобуртасский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095BCE" w:rsidRPr="00EB162A">
              <w:rPr>
                <w:i/>
                <w:color w:val="000000"/>
                <w:sz w:val="20"/>
                <w:szCs w:val="20"/>
              </w:rPr>
              <w:t xml:space="preserve"> СДК в 20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lastRenderedPageBreak/>
              <w:t>Правовой час «</w:t>
            </w:r>
            <w:r w:rsidRPr="00EB162A">
              <w:rPr>
                <w:i/>
                <w:color w:val="000000"/>
                <w:sz w:val="20"/>
                <w:szCs w:val="20"/>
              </w:rPr>
              <w:t>Мы вместе – мы едины», 14.00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color w:val="000000"/>
                <w:sz w:val="20"/>
                <w:szCs w:val="20"/>
              </w:rPr>
              <w:t xml:space="preserve">Культурная панорама «День народного единства»  </w:t>
            </w:r>
            <w:r w:rsidRPr="00863E60">
              <w:rPr>
                <w:i/>
                <w:color w:val="000000"/>
                <w:sz w:val="20"/>
                <w:szCs w:val="20"/>
              </w:rPr>
              <w:lastRenderedPageBreak/>
              <w:t xml:space="preserve">14.00 </w:t>
            </w:r>
            <w:proofErr w:type="spellStart"/>
            <w:r w:rsidRPr="00863E60">
              <w:rPr>
                <w:i/>
                <w:color w:val="000000"/>
                <w:sz w:val="20"/>
                <w:szCs w:val="20"/>
              </w:rPr>
              <w:t>Флешмоб</w:t>
            </w:r>
            <w:proofErr w:type="spellEnd"/>
            <w:r w:rsidRPr="00863E60">
              <w:rPr>
                <w:i/>
                <w:color w:val="000000"/>
                <w:sz w:val="20"/>
                <w:szCs w:val="20"/>
              </w:rPr>
              <w:t xml:space="preserve"> «В единстве наша сила»   19.00</w:t>
            </w:r>
            <w:r w:rsidRPr="00863E6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63E60">
              <w:rPr>
                <w:i/>
                <w:sz w:val="20"/>
                <w:szCs w:val="20"/>
              </w:rPr>
              <w:t>Беловолож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095BCE" w:rsidRPr="00863E60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sz w:val="20"/>
                <w:szCs w:val="20"/>
              </w:rPr>
              <w:t xml:space="preserve">«Мы – сердце великой страны» - праздничная программа, посвященная Дню народного Единства    14.00 </w:t>
            </w:r>
            <w:proofErr w:type="spellStart"/>
            <w:r w:rsidRPr="00863E60">
              <w:rPr>
                <w:i/>
                <w:sz w:val="20"/>
                <w:szCs w:val="20"/>
              </w:rPr>
              <w:t>Аранчеев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095BCE" w:rsidRPr="00863E60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lastRenderedPageBreak/>
              <w:t>«Единство  моей страны!» - ко дню</w:t>
            </w:r>
            <w:r w:rsidR="00863E60">
              <w:rPr>
                <w:i/>
                <w:sz w:val="20"/>
                <w:szCs w:val="20"/>
              </w:rPr>
              <w:t xml:space="preserve"> народного единства. 16.00 </w:t>
            </w:r>
            <w:proofErr w:type="spellStart"/>
            <w:r w:rsidR="00863E60">
              <w:rPr>
                <w:i/>
                <w:sz w:val="20"/>
                <w:szCs w:val="20"/>
              </w:rPr>
              <w:lastRenderedPageBreak/>
              <w:t>Байдеряковский</w:t>
            </w:r>
            <w:r w:rsidRPr="00EB162A">
              <w:rPr>
                <w:i/>
                <w:sz w:val="20"/>
                <w:szCs w:val="20"/>
              </w:rPr>
              <w:t>СДК</w:t>
            </w:r>
            <w:proofErr w:type="spellEnd"/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. «Единство моей страны» - литмонтаж, посвященной Дню народного единства</w:t>
            </w:r>
            <w:r w:rsidR="00863E60">
              <w:rPr>
                <w:i/>
                <w:sz w:val="20"/>
                <w:szCs w:val="20"/>
              </w:rPr>
              <w:t xml:space="preserve"> 16.30 </w:t>
            </w:r>
            <w:proofErr w:type="gramStart"/>
            <w:r w:rsidR="00863E60">
              <w:rPr>
                <w:i/>
                <w:sz w:val="20"/>
                <w:szCs w:val="20"/>
              </w:rPr>
              <w:t>Ново</w:t>
            </w:r>
            <w:r w:rsidR="007B4A60">
              <w:rPr>
                <w:i/>
                <w:sz w:val="20"/>
                <w:szCs w:val="20"/>
              </w:rPr>
              <w:t>-Б</w:t>
            </w:r>
            <w:r w:rsidR="00863E60">
              <w:rPr>
                <w:i/>
                <w:sz w:val="20"/>
                <w:szCs w:val="20"/>
              </w:rPr>
              <w:t>улаевский</w:t>
            </w:r>
            <w:proofErr w:type="gramEnd"/>
            <w:r w:rsidR="007B4A60">
              <w:rPr>
                <w:i/>
                <w:sz w:val="20"/>
                <w:szCs w:val="20"/>
              </w:rPr>
              <w:t xml:space="preserve"> </w:t>
            </w:r>
            <w:r w:rsidRPr="00EB162A">
              <w:rPr>
                <w:i/>
                <w:sz w:val="20"/>
                <w:szCs w:val="20"/>
              </w:rPr>
              <w:t>СК</w:t>
            </w:r>
          </w:p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Праздничное мероприятие, посвященное Дню народного единства России и Дню  деревни «Навеки в памяти  народной"</w:t>
            </w:r>
            <w:r w:rsidRPr="00EB162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Тоскаев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МКЦД  18.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244A15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Тематический час «</w:t>
            </w:r>
            <w:proofErr w:type="gramStart"/>
            <w:r w:rsidRPr="00EB162A">
              <w:rPr>
                <w:i/>
                <w:color w:val="000000"/>
                <w:sz w:val="20"/>
                <w:szCs w:val="20"/>
              </w:rPr>
              <w:t>День</w:t>
            </w:r>
            <w:proofErr w:type="gramEnd"/>
            <w:r w:rsidRPr="00EB162A">
              <w:rPr>
                <w:i/>
                <w:color w:val="000000"/>
                <w:sz w:val="20"/>
                <w:szCs w:val="20"/>
              </w:rPr>
              <w:t xml:space="preserve"> который нас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объеденяет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>!»</w:t>
            </w:r>
          </w:p>
          <w:p w:rsidR="00244A15" w:rsidRPr="00EB162A" w:rsidRDefault="00244A15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Кушелг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</w:t>
            </w:r>
          </w:p>
          <w:p w:rsidR="00CE79E1" w:rsidRPr="00EB162A" w:rsidRDefault="00CE79E1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 xml:space="preserve">Презентация слайда «Победа, сохраняющая святую Русь»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Новотинчур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Богатый наш урожай»</w:t>
            </w:r>
          </w:p>
          <w:p w:rsidR="00095BCE" w:rsidRPr="00EB162A" w:rsidRDefault="003A13C7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B162A">
              <w:rPr>
                <w:i/>
                <w:sz w:val="20"/>
                <w:szCs w:val="20"/>
              </w:rPr>
              <w:t>Лащ-Таябин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</w:t>
            </w:r>
            <w:r w:rsidR="00095BCE" w:rsidRPr="00EB162A">
              <w:rPr>
                <w:i/>
                <w:sz w:val="20"/>
                <w:szCs w:val="20"/>
              </w:rPr>
              <w:t>СДК</w:t>
            </w:r>
          </w:p>
          <w:p w:rsidR="00146131" w:rsidRPr="00EB162A" w:rsidRDefault="0029557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В единстве наша сила»</w:t>
            </w:r>
            <w:r w:rsidR="00146131"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46131" w:rsidRPr="00EB162A">
              <w:rPr>
                <w:i/>
                <w:sz w:val="20"/>
                <w:szCs w:val="20"/>
              </w:rPr>
              <w:t>Яманчуринский</w:t>
            </w:r>
            <w:proofErr w:type="spellEnd"/>
            <w:r w:rsidR="00146131" w:rsidRPr="00EB162A">
              <w:rPr>
                <w:i/>
                <w:sz w:val="20"/>
                <w:szCs w:val="20"/>
              </w:rPr>
              <w:t xml:space="preserve"> СДК</w:t>
            </w:r>
          </w:p>
          <w:p w:rsidR="00146131" w:rsidRPr="00EB162A" w:rsidRDefault="00146131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  <w:p w:rsidR="00146131" w:rsidRPr="00EB162A" w:rsidRDefault="00146131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Когда едины </w:t>
            </w:r>
            <w:proofErr w:type="gramStart"/>
            <w:r w:rsidRPr="00EB162A">
              <w:rPr>
                <w:i/>
                <w:sz w:val="20"/>
                <w:szCs w:val="20"/>
              </w:rPr>
              <w:t>–м</w:t>
            </w:r>
            <w:proofErr w:type="gramEnd"/>
            <w:r w:rsidRPr="00EB162A">
              <w:rPr>
                <w:i/>
                <w:sz w:val="20"/>
                <w:szCs w:val="20"/>
              </w:rPr>
              <w:t xml:space="preserve">ы непобедимы» </w:t>
            </w:r>
            <w:proofErr w:type="spellStart"/>
            <w:r w:rsidR="003A13C7" w:rsidRPr="00EB162A">
              <w:rPr>
                <w:i/>
                <w:sz w:val="20"/>
                <w:szCs w:val="20"/>
              </w:rPr>
              <w:t>Новобайдеряковский</w:t>
            </w:r>
            <w:proofErr w:type="spellEnd"/>
            <w:r w:rsidR="003A13C7" w:rsidRPr="00EB162A">
              <w:rPr>
                <w:i/>
                <w:sz w:val="20"/>
                <w:szCs w:val="20"/>
              </w:rPr>
              <w:t xml:space="preserve"> </w:t>
            </w:r>
            <w:r w:rsidR="002B271C">
              <w:rPr>
                <w:i/>
                <w:sz w:val="20"/>
                <w:szCs w:val="20"/>
              </w:rPr>
              <w:t>С</w:t>
            </w:r>
            <w:r w:rsidRPr="00EB162A">
              <w:rPr>
                <w:i/>
                <w:sz w:val="20"/>
                <w:szCs w:val="20"/>
              </w:rPr>
              <w:t>К</w:t>
            </w:r>
          </w:p>
          <w:p w:rsidR="00146131" w:rsidRPr="00EB162A" w:rsidRDefault="00146131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29557E" w:rsidRPr="00EB162A" w:rsidRDefault="0029557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tabs>
                <w:tab w:val="left" w:pos="180"/>
              </w:tabs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 xml:space="preserve">1.Конкурс рисунков «Мы такие разные, и все-таки мы вместе»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в 10.00</w:t>
            </w:r>
          </w:p>
          <w:p w:rsidR="00095BCE" w:rsidRPr="00EB162A" w:rsidRDefault="00095BCE" w:rsidP="00EB162A">
            <w:pPr>
              <w:tabs>
                <w:tab w:val="left" w:pos="180"/>
              </w:tabs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 xml:space="preserve">2.«Краски творчества» музыкально-развлекательная программа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Староянашев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К 19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  <w:shd w:val="clear" w:color="auto" w:fill="FFFFFF"/>
              </w:rPr>
              <w:t xml:space="preserve">Тематическая встреча  </w:t>
            </w:r>
            <w:r w:rsidRPr="00EB162A">
              <w:rPr>
                <w:i/>
                <w:sz w:val="20"/>
                <w:szCs w:val="20"/>
              </w:rPr>
              <w:t>«Русь единая, непобедимая!»</w:t>
            </w:r>
          </w:p>
          <w:p w:rsidR="00095BCE" w:rsidRPr="00EB162A" w:rsidRDefault="002B271C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шимкусский</w:t>
            </w:r>
            <w:proofErr w:type="spellEnd"/>
            <w:r w:rsidR="00095BCE" w:rsidRPr="00EB162A">
              <w:rPr>
                <w:i/>
                <w:sz w:val="20"/>
                <w:szCs w:val="20"/>
              </w:rPr>
              <w:t xml:space="preserve"> СДК в 15.00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Круглый стол «Россия, Родина,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Единство»</w:t>
            </w:r>
          </w:p>
          <w:p w:rsidR="00095BCE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байбатыревский</w:t>
            </w:r>
            <w:proofErr w:type="spellEnd"/>
            <w:r w:rsidR="00095BCE" w:rsidRPr="00EB162A">
              <w:rPr>
                <w:i/>
                <w:sz w:val="20"/>
                <w:szCs w:val="20"/>
              </w:rPr>
              <w:t xml:space="preserve"> СДК в 10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863E60" w:rsidRDefault="00095BCE" w:rsidP="00EB162A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2A" w:rsidRPr="00EB162A" w:rsidRDefault="00EB162A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Круглый стол</w:t>
            </w:r>
            <w:r w:rsidR="00095BCE" w:rsidRPr="00EB162A">
              <w:rPr>
                <w:i/>
                <w:sz w:val="20"/>
                <w:szCs w:val="20"/>
              </w:rPr>
              <w:t xml:space="preserve">    </w:t>
            </w:r>
            <w:r w:rsidRPr="00EB162A">
              <w:rPr>
                <w:i/>
                <w:sz w:val="20"/>
                <w:szCs w:val="20"/>
              </w:rPr>
              <w:t>«День народного единства»</w:t>
            </w:r>
          </w:p>
          <w:p w:rsidR="00095BCE" w:rsidRPr="00EB162A" w:rsidRDefault="00EB162A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B162A">
              <w:rPr>
                <w:i/>
                <w:sz w:val="20"/>
                <w:szCs w:val="20"/>
              </w:rPr>
              <w:t>Янтико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ДК</w:t>
            </w:r>
          </w:p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Моё здоровье дороже сигарет» беседа</w:t>
            </w:r>
            <w:r w:rsidR="00DF1284" w:rsidRPr="00EB162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1284" w:rsidRPr="00EB162A">
              <w:rPr>
                <w:i/>
                <w:color w:val="000000"/>
                <w:sz w:val="20"/>
                <w:szCs w:val="20"/>
              </w:rPr>
              <w:t>Шемалаковский</w:t>
            </w:r>
            <w:proofErr w:type="spellEnd"/>
            <w:r w:rsidR="00DF1284" w:rsidRPr="00EB162A">
              <w:rPr>
                <w:i/>
                <w:color w:val="000000"/>
                <w:sz w:val="20"/>
                <w:szCs w:val="20"/>
              </w:rPr>
              <w:t xml:space="preserve"> СДК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Открытие творческого сезона «Дом, в котором живет праздник»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</w:t>
            </w:r>
            <w:r w:rsidRPr="00EB162A">
              <w:rPr>
                <w:i/>
                <w:sz w:val="20"/>
                <w:szCs w:val="20"/>
              </w:rPr>
              <w:t>14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Электронная презентация «Уголок России - отчий дом», 15.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Я выбираю чистый воздух» тематическая про</w:t>
            </w:r>
            <w:r w:rsidR="00863E60">
              <w:rPr>
                <w:i/>
                <w:sz w:val="20"/>
                <w:szCs w:val="20"/>
              </w:rPr>
              <w:t xml:space="preserve">грамма ЗОЖ для детей 16.00 </w:t>
            </w:r>
            <w:proofErr w:type="spellStart"/>
            <w:r w:rsidR="00863E60">
              <w:rPr>
                <w:i/>
                <w:sz w:val="20"/>
                <w:szCs w:val="20"/>
              </w:rPr>
              <w:t>Байдеряковский</w:t>
            </w:r>
            <w:r w:rsidRPr="00EB162A">
              <w:rPr>
                <w:i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ind w:left="-288" w:firstLine="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146131" w:rsidP="00EB162A">
            <w:pPr>
              <w:tabs>
                <w:tab w:val="left" w:pos="1080"/>
              </w:tabs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Станцуем друзья» дискотека на природе </w:t>
            </w:r>
            <w:proofErr w:type="spellStart"/>
            <w:r w:rsidR="003A13C7" w:rsidRPr="00EB162A">
              <w:rPr>
                <w:i/>
                <w:sz w:val="20"/>
                <w:szCs w:val="20"/>
              </w:rPr>
              <w:t>Новобайдеряковский</w:t>
            </w:r>
            <w:proofErr w:type="spellEnd"/>
            <w:r w:rsidR="002B271C">
              <w:rPr>
                <w:i/>
                <w:sz w:val="20"/>
                <w:szCs w:val="20"/>
              </w:rPr>
              <w:t xml:space="preserve"> С</w:t>
            </w:r>
            <w:r w:rsidRPr="00EB162A">
              <w:rPr>
                <w:i/>
                <w:sz w:val="20"/>
                <w:szCs w:val="20"/>
              </w:rPr>
              <w:t>К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Честь и хвала тебе, хлебороб!»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</w:t>
            </w:r>
            <w:r w:rsidRPr="00EB162A">
              <w:rPr>
                <w:i/>
                <w:sz w:val="20"/>
                <w:szCs w:val="20"/>
              </w:rPr>
              <w:t>в 10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Час толерантности  «Учимся быть  терпимым», 14.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spacing w:before="100" w:beforeAutospacing="1" w:after="115"/>
              <w:jc w:val="center"/>
              <w:rPr>
                <w:i/>
                <w:color w:val="000000"/>
                <w:sz w:val="20"/>
                <w:szCs w:val="20"/>
                <w:u w:val="doubl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pacing w:before="100" w:beforeAutospacing="1" w:after="115"/>
              <w:jc w:val="center"/>
              <w:rPr>
                <w:i/>
                <w:color w:val="000000"/>
                <w:sz w:val="20"/>
                <w:szCs w:val="20"/>
                <w:u w:val="double"/>
              </w:rPr>
            </w:pPr>
            <w:r w:rsidRPr="00EB162A">
              <w:rPr>
                <w:i/>
                <w:sz w:val="20"/>
                <w:szCs w:val="20"/>
              </w:rPr>
              <w:t>«Золотая осень» осенн</w:t>
            </w:r>
            <w:r w:rsidR="00863E60">
              <w:rPr>
                <w:i/>
                <w:sz w:val="20"/>
                <w:szCs w:val="20"/>
              </w:rPr>
              <w:t xml:space="preserve">ий бал для молодежи 19.00 </w:t>
            </w:r>
            <w:proofErr w:type="spellStart"/>
            <w:r w:rsidR="00863E60">
              <w:rPr>
                <w:i/>
                <w:sz w:val="20"/>
                <w:szCs w:val="20"/>
              </w:rPr>
              <w:t>Новобулаевский</w:t>
            </w:r>
            <w:r w:rsidRPr="00EB162A">
              <w:rPr>
                <w:i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131" w:rsidRPr="00EB162A" w:rsidRDefault="0029557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Остановись пока не поздно»</w:t>
            </w:r>
            <w:r w:rsidR="00146131"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46131" w:rsidRPr="00EB162A">
              <w:rPr>
                <w:i/>
                <w:sz w:val="20"/>
                <w:szCs w:val="20"/>
              </w:rPr>
              <w:t>Яманчуринский</w:t>
            </w:r>
            <w:proofErr w:type="spellEnd"/>
            <w:r w:rsidR="00146131" w:rsidRPr="00EB162A">
              <w:rPr>
                <w:i/>
                <w:sz w:val="20"/>
                <w:szCs w:val="20"/>
              </w:rPr>
              <w:t xml:space="preserve"> СДК</w:t>
            </w:r>
          </w:p>
          <w:p w:rsidR="0029557E" w:rsidRPr="00EB162A" w:rsidRDefault="0029557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1.«Ночное рандеву»- молодежная дискотека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</w:t>
            </w:r>
            <w:r w:rsidRPr="00EB162A">
              <w:rPr>
                <w:i/>
                <w:sz w:val="20"/>
                <w:szCs w:val="20"/>
              </w:rPr>
              <w:t>в 19.00</w:t>
            </w:r>
          </w:p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2. «Кому за 20» молодежная дискотека в 19.00 </w:t>
            </w:r>
            <w:proofErr w:type="spellStart"/>
            <w:r w:rsidRPr="00EB162A">
              <w:rPr>
                <w:i/>
                <w:sz w:val="20"/>
                <w:szCs w:val="20"/>
              </w:rPr>
              <w:t>Староянаш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К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Танцевальный ретро вечер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И знакомый мотив нам уснуть не даёт»</w:t>
            </w:r>
          </w:p>
          <w:p w:rsidR="00095BCE" w:rsidRPr="00EB162A" w:rsidRDefault="002B271C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шимкусский</w:t>
            </w:r>
            <w:proofErr w:type="spellEnd"/>
            <w:r w:rsidR="00095BCE" w:rsidRPr="00EB162A">
              <w:rPr>
                <w:i/>
                <w:sz w:val="20"/>
                <w:szCs w:val="20"/>
              </w:rPr>
              <w:t xml:space="preserve"> СДК в 19.00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B162A">
              <w:rPr>
                <w:i/>
                <w:sz w:val="20"/>
                <w:szCs w:val="20"/>
              </w:rPr>
              <w:t>Дисковечер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для молодежи «Зажигай»</w:t>
            </w:r>
          </w:p>
          <w:p w:rsidR="00095BCE" w:rsidRPr="00EB162A" w:rsidRDefault="002B271C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байбатыревский</w:t>
            </w:r>
            <w:proofErr w:type="spellEnd"/>
            <w:r w:rsidR="00095BCE" w:rsidRPr="00EB162A">
              <w:rPr>
                <w:i/>
                <w:sz w:val="20"/>
                <w:szCs w:val="20"/>
              </w:rPr>
              <w:t xml:space="preserve"> СДК в 20.00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Дискотека «Потанцуем»</w:t>
            </w:r>
          </w:p>
          <w:p w:rsidR="00095BCE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Полевобуртасский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B162A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095BCE" w:rsidRPr="00EB162A">
              <w:rPr>
                <w:i/>
                <w:sz w:val="20"/>
                <w:szCs w:val="20"/>
              </w:rPr>
              <w:t>СДК в 19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Молодёжный вечер «Звонкий каблучок», 19.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sz w:val="20"/>
                <w:szCs w:val="20"/>
              </w:rPr>
              <w:t>Вечер незабываемых эмоций «Угадай мелодию»     19.00</w:t>
            </w:r>
            <w:r w:rsidR="00863E60" w:rsidRPr="00863E6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63E60" w:rsidRPr="00863E60">
              <w:rPr>
                <w:i/>
                <w:sz w:val="20"/>
                <w:szCs w:val="20"/>
              </w:rPr>
              <w:t>Большетаябинский</w:t>
            </w:r>
            <w:proofErr w:type="spellEnd"/>
            <w:r w:rsidR="00863E60" w:rsidRPr="00863E60">
              <w:rPr>
                <w:i/>
                <w:sz w:val="20"/>
                <w:szCs w:val="20"/>
              </w:rPr>
              <w:t xml:space="preserve">  СД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Падают, падают листья…» осенний бал для молодежи19.00 </w:t>
            </w:r>
            <w:proofErr w:type="spellStart"/>
            <w:r w:rsidR="00863E60">
              <w:rPr>
                <w:i/>
                <w:sz w:val="20"/>
                <w:szCs w:val="20"/>
              </w:rPr>
              <w:t>Байдеряковский</w:t>
            </w:r>
            <w:r w:rsidRPr="00EB162A">
              <w:rPr>
                <w:i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146131" w:rsidRPr="00EB162A" w:rsidRDefault="0029557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Люблю тебя моя деревня» праздник </w:t>
            </w:r>
            <w:r w:rsidRPr="00EB162A">
              <w:rPr>
                <w:i/>
                <w:sz w:val="20"/>
                <w:szCs w:val="20"/>
              </w:rPr>
              <w:lastRenderedPageBreak/>
              <w:t>деревни</w:t>
            </w:r>
            <w:r w:rsidR="00146131"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46131" w:rsidRPr="00EB162A">
              <w:rPr>
                <w:i/>
                <w:sz w:val="20"/>
                <w:szCs w:val="20"/>
              </w:rPr>
              <w:t>Яманчуринский</w:t>
            </w:r>
            <w:proofErr w:type="spellEnd"/>
            <w:r w:rsidR="00146131" w:rsidRPr="00EB162A">
              <w:rPr>
                <w:i/>
                <w:sz w:val="20"/>
                <w:szCs w:val="20"/>
              </w:rPr>
              <w:t xml:space="preserve"> СДК</w:t>
            </w:r>
          </w:p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ind w:left="-288" w:firstLine="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84" w:rsidRPr="00EB162A" w:rsidRDefault="00DF128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DF1284" w:rsidRPr="00EB162A" w:rsidRDefault="00DF128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DF1284" w:rsidRPr="00EB162A" w:rsidRDefault="00DF128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63E60">
              <w:rPr>
                <w:i/>
                <w:sz w:val="20"/>
                <w:szCs w:val="20"/>
                <w:shd w:val="clear" w:color="auto" w:fill="FFFFFF"/>
              </w:rPr>
              <w:t>Познавательная игра «Золотая волшебница осень»  14.</w:t>
            </w:r>
            <w:r w:rsidR="00863E60" w:rsidRPr="00863E60">
              <w:rPr>
                <w:i/>
                <w:sz w:val="20"/>
                <w:szCs w:val="20"/>
                <w:shd w:val="clear" w:color="auto" w:fill="FFFFFF"/>
              </w:rPr>
              <w:t xml:space="preserve">00 </w:t>
            </w:r>
            <w:proofErr w:type="spellStart"/>
            <w:r w:rsidR="00863E60" w:rsidRPr="00863E60">
              <w:rPr>
                <w:i/>
                <w:sz w:val="20"/>
                <w:szCs w:val="20"/>
              </w:rPr>
              <w:t>Большетаябинский</w:t>
            </w:r>
            <w:proofErr w:type="spellEnd"/>
            <w:r w:rsidR="00863E60" w:rsidRPr="00863E60">
              <w:rPr>
                <w:i/>
                <w:sz w:val="20"/>
                <w:szCs w:val="20"/>
              </w:rPr>
              <w:t xml:space="preserve">  СД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863E60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Конкурс чтецов «Мы этой памяти верны» 16.30 </w:t>
            </w:r>
            <w:proofErr w:type="gramStart"/>
            <w:r w:rsidR="00863E60">
              <w:rPr>
                <w:i/>
                <w:sz w:val="20"/>
                <w:szCs w:val="20"/>
              </w:rPr>
              <w:t>Ново</w:t>
            </w:r>
            <w:r w:rsidR="007B4A60">
              <w:rPr>
                <w:i/>
                <w:sz w:val="20"/>
                <w:szCs w:val="20"/>
              </w:rPr>
              <w:t>-Б</w:t>
            </w:r>
            <w:r w:rsidR="00863E60">
              <w:rPr>
                <w:i/>
                <w:sz w:val="20"/>
                <w:szCs w:val="20"/>
              </w:rPr>
              <w:t>улаевский</w:t>
            </w:r>
            <w:proofErr w:type="gramEnd"/>
            <w:r w:rsidR="007B4A60">
              <w:rPr>
                <w:i/>
                <w:sz w:val="20"/>
                <w:szCs w:val="20"/>
              </w:rPr>
              <w:t xml:space="preserve"> </w:t>
            </w:r>
            <w:r w:rsidR="00863E60" w:rsidRPr="00EB162A">
              <w:rPr>
                <w:i/>
                <w:sz w:val="20"/>
                <w:szCs w:val="20"/>
              </w:rPr>
              <w:t>СК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Конкурсно-развлекательное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мероприятие «Быть </w:t>
            </w:r>
            <w:proofErr w:type="spellStart"/>
            <w:proofErr w:type="gramStart"/>
            <w:r w:rsidRPr="00EB162A">
              <w:rPr>
                <w:i/>
                <w:color w:val="000000"/>
                <w:sz w:val="20"/>
                <w:szCs w:val="20"/>
              </w:rPr>
              <w:t>молодым-это</w:t>
            </w:r>
            <w:proofErr w:type="spellEnd"/>
            <w:proofErr w:type="gramEnd"/>
            <w:r w:rsidRPr="00EB162A">
              <w:rPr>
                <w:i/>
                <w:color w:val="000000"/>
                <w:sz w:val="20"/>
                <w:szCs w:val="20"/>
              </w:rPr>
              <w:t xml:space="preserve"> здорово!»</w:t>
            </w:r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sz w:val="20"/>
                <w:szCs w:val="20"/>
              </w:rPr>
              <w:t>Тоска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МКЦД 18.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AC47B3" w:rsidP="00EB162A">
            <w:pPr>
              <w:pStyle w:val="1"/>
              <w:numPr>
                <w:ilvl w:val="0"/>
                <w:numId w:val="1"/>
              </w:numPr>
              <w:suppressAutoHyphens/>
              <w:spacing w:line="240" w:lineRule="auto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B162A">
              <w:rPr>
                <w:rFonts w:ascii="Times New Roman" w:hAnsi="Times New Roman"/>
                <w:b w:val="0"/>
                <w:i/>
                <w:sz w:val="20"/>
                <w:szCs w:val="20"/>
              </w:rPr>
              <w:t>Викторина «Я верю в свое здоровье»</w:t>
            </w:r>
            <w:r w:rsidR="00747B24" w:rsidRPr="00EB16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47B24" w:rsidRPr="00EB162A">
              <w:rPr>
                <w:rFonts w:ascii="Times New Roman" w:hAnsi="Times New Roman"/>
                <w:b w:val="0"/>
                <w:i/>
                <w:sz w:val="20"/>
                <w:szCs w:val="20"/>
              </w:rPr>
              <w:t>МБУК</w:t>
            </w:r>
            <w:r w:rsidR="00747B24" w:rsidRPr="00EB16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47B24" w:rsidRPr="00EB162A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«ЦКС </w:t>
            </w:r>
            <w:proofErr w:type="spellStart"/>
            <w:r w:rsidR="00747B24" w:rsidRPr="00EB162A">
              <w:rPr>
                <w:rFonts w:ascii="Times New Roman" w:hAnsi="Times New Roman"/>
                <w:b w:val="0"/>
                <w:i/>
                <w:sz w:val="20"/>
                <w:szCs w:val="20"/>
              </w:rPr>
              <w:t>Яльчикского</w:t>
            </w:r>
            <w:proofErr w:type="spellEnd"/>
            <w:r w:rsidR="00747B24" w:rsidRPr="00EB162A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tabs>
                <w:tab w:val="left" w:pos="4544"/>
              </w:tabs>
              <w:jc w:val="center"/>
              <w:rPr>
                <w:bCs/>
                <w:i/>
                <w:color w:val="232323"/>
                <w:sz w:val="20"/>
                <w:szCs w:val="20"/>
              </w:rPr>
            </w:pPr>
            <w:r w:rsidRPr="00EB162A">
              <w:rPr>
                <w:bCs/>
                <w:i/>
                <w:color w:val="232323"/>
                <w:sz w:val="20"/>
                <w:szCs w:val="20"/>
              </w:rPr>
              <w:t>Музыкально-развлекательная программа</w:t>
            </w:r>
          </w:p>
          <w:p w:rsidR="00095BCE" w:rsidRPr="00EB162A" w:rsidRDefault="00095BCE" w:rsidP="00EB162A">
            <w:pPr>
              <w:jc w:val="center"/>
              <w:rPr>
                <w:bCs/>
                <w:i/>
                <w:color w:val="232323"/>
                <w:sz w:val="20"/>
                <w:szCs w:val="20"/>
              </w:rPr>
            </w:pPr>
            <w:r w:rsidRPr="00EB162A">
              <w:rPr>
                <w:bCs/>
                <w:i/>
                <w:color w:val="232323"/>
                <w:sz w:val="20"/>
                <w:szCs w:val="20"/>
              </w:rPr>
              <w:t>«Ну, ты даёшь, молодёжь»</w:t>
            </w:r>
          </w:p>
          <w:p w:rsidR="00095BCE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шимкусский</w:t>
            </w:r>
            <w:proofErr w:type="spellEnd"/>
            <w:r w:rsidRPr="00EB162A">
              <w:rPr>
                <w:bCs/>
                <w:i/>
                <w:color w:val="232323"/>
                <w:sz w:val="20"/>
                <w:szCs w:val="20"/>
              </w:rPr>
              <w:t xml:space="preserve"> </w:t>
            </w:r>
            <w:r w:rsidR="00095BCE" w:rsidRPr="00EB162A">
              <w:rPr>
                <w:bCs/>
                <w:i/>
                <w:color w:val="232323"/>
                <w:sz w:val="20"/>
                <w:szCs w:val="20"/>
              </w:rPr>
              <w:t>СДК в 19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Мастер-класс по </w:t>
            </w:r>
            <w:proofErr w:type="spellStart"/>
            <w:r w:rsidRPr="00EB162A">
              <w:rPr>
                <w:i/>
                <w:sz w:val="20"/>
                <w:szCs w:val="20"/>
              </w:rPr>
              <w:t>бисероплетению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«Осенние краски»,10.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color w:val="000000"/>
                <w:sz w:val="20"/>
                <w:szCs w:val="20"/>
              </w:rPr>
              <w:t>Шашечный турнир  «Кто первый»  14.00</w:t>
            </w:r>
            <w:r w:rsidRPr="00863E6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63E60">
              <w:rPr>
                <w:i/>
                <w:sz w:val="20"/>
                <w:szCs w:val="20"/>
              </w:rPr>
              <w:t>Беловолож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095BCE" w:rsidRPr="00863E60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60" w:rsidRPr="00EB162A" w:rsidRDefault="00095BCE" w:rsidP="00863E60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color w:val="3E3E3E"/>
                <w:sz w:val="20"/>
                <w:szCs w:val="20"/>
                <w:shd w:val="clear" w:color="auto" w:fill="FFFFFF"/>
              </w:rPr>
              <w:t xml:space="preserve">«Нам нужно помнить эти имена» Час интересных рассказов  </w:t>
            </w:r>
            <w:proofErr w:type="gramStart"/>
            <w:r w:rsidRPr="00EB162A">
              <w:rPr>
                <w:i/>
                <w:color w:val="3E3E3E"/>
                <w:sz w:val="20"/>
                <w:szCs w:val="20"/>
                <w:shd w:val="clear" w:color="auto" w:fill="FFFFFF"/>
              </w:rPr>
              <w:t>героях</w:t>
            </w:r>
            <w:proofErr w:type="gramEnd"/>
            <w:r w:rsidRPr="00EB162A">
              <w:rPr>
                <w:i/>
                <w:color w:val="3E3E3E"/>
                <w:sz w:val="20"/>
                <w:szCs w:val="20"/>
                <w:shd w:val="clear" w:color="auto" w:fill="FFFFFF"/>
              </w:rPr>
              <w:t xml:space="preserve"> Отечества. 16.30 </w:t>
            </w:r>
            <w:proofErr w:type="spellStart"/>
            <w:r w:rsidR="00863E60">
              <w:rPr>
                <w:i/>
                <w:sz w:val="20"/>
                <w:szCs w:val="20"/>
              </w:rPr>
              <w:t>Ново</w:t>
            </w:r>
            <w:r w:rsidR="007B4A60">
              <w:rPr>
                <w:i/>
                <w:sz w:val="20"/>
                <w:szCs w:val="20"/>
              </w:rPr>
              <w:t>-Б</w:t>
            </w:r>
            <w:r w:rsidR="00863E60">
              <w:rPr>
                <w:i/>
                <w:sz w:val="20"/>
                <w:szCs w:val="20"/>
              </w:rPr>
              <w:t>улаевский</w:t>
            </w:r>
            <w:r w:rsidR="00863E60" w:rsidRPr="00EB162A">
              <w:rPr>
                <w:i/>
                <w:sz w:val="20"/>
                <w:szCs w:val="20"/>
              </w:rPr>
              <w:t>СК</w:t>
            </w:r>
            <w:proofErr w:type="spellEnd"/>
          </w:p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2A" w:rsidRPr="00EB162A" w:rsidRDefault="00EB162A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«День полиции</w:t>
            </w:r>
            <w:proofErr w:type="gramStart"/>
            <w:r w:rsidRPr="00EB162A">
              <w:rPr>
                <w:i/>
                <w:color w:val="000000"/>
                <w:sz w:val="20"/>
                <w:szCs w:val="20"/>
              </w:rPr>
              <w:t>»З</w:t>
            </w:r>
            <w:proofErr w:type="gramEnd"/>
            <w:r w:rsidRPr="00EB162A">
              <w:rPr>
                <w:i/>
                <w:color w:val="000000"/>
                <w:sz w:val="20"/>
                <w:szCs w:val="20"/>
              </w:rPr>
              <w:t>накомство с светофором</w:t>
            </w:r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sz w:val="20"/>
                <w:szCs w:val="20"/>
              </w:rPr>
              <w:t>Янтико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ДК</w:t>
            </w:r>
          </w:p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 xml:space="preserve">«Чтобы тело и душа были молоды» - турнир по теннису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в 19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63E60">
              <w:rPr>
                <w:i/>
                <w:sz w:val="20"/>
                <w:szCs w:val="20"/>
                <w:shd w:val="clear" w:color="auto" w:fill="FFFFFF"/>
              </w:rPr>
              <w:t>Эстет-шоу «Ночное рандеву»  19.00</w:t>
            </w:r>
            <w:r w:rsidR="00863E60" w:rsidRPr="00863E60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63E60" w:rsidRPr="00863E60">
              <w:rPr>
                <w:i/>
                <w:sz w:val="20"/>
                <w:szCs w:val="20"/>
              </w:rPr>
              <w:t>Большетаябинский</w:t>
            </w:r>
            <w:proofErr w:type="spellEnd"/>
            <w:r w:rsidR="00863E60" w:rsidRPr="00863E60">
              <w:rPr>
                <w:i/>
                <w:sz w:val="20"/>
                <w:szCs w:val="20"/>
              </w:rPr>
              <w:t xml:space="preserve">  СД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Мастер-класс для детей «Своими руками дом для синичек»</w:t>
            </w:r>
          </w:p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EB162A">
              <w:rPr>
                <w:i/>
                <w:sz w:val="20"/>
                <w:szCs w:val="20"/>
              </w:rPr>
              <w:t>Тоска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МКЦД</w:t>
            </w:r>
            <w:r w:rsidR="007B4A60">
              <w:rPr>
                <w:i/>
                <w:sz w:val="20"/>
                <w:szCs w:val="20"/>
              </w:rPr>
              <w:t xml:space="preserve"> </w:t>
            </w:r>
            <w:r w:rsidRPr="00EB162A">
              <w:rPr>
                <w:i/>
                <w:sz w:val="20"/>
                <w:szCs w:val="20"/>
              </w:rPr>
              <w:t>15.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Районный шоу – конкурс красоты</w:t>
            </w:r>
            <w:r w:rsidRPr="00EB162A">
              <w:rPr>
                <w:i/>
                <w:sz w:val="20"/>
                <w:szCs w:val="20"/>
              </w:rPr>
              <w:t xml:space="preserve"> «</w:t>
            </w:r>
            <w:proofErr w:type="spellStart"/>
            <w:r w:rsidRPr="00EB162A">
              <w:rPr>
                <w:i/>
                <w:sz w:val="20"/>
                <w:szCs w:val="20"/>
              </w:rPr>
              <w:t>Елчек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sz w:val="20"/>
                <w:szCs w:val="20"/>
              </w:rPr>
              <w:t>ен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 пики – 2020» МБУК «ЦКС </w:t>
            </w:r>
            <w:proofErr w:type="spellStart"/>
            <w:r w:rsidRPr="00EB162A">
              <w:rPr>
                <w:i/>
                <w:sz w:val="20"/>
                <w:szCs w:val="20"/>
              </w:rPr>
              <w:t>Яльчикского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</w:t>
            </w:r>
            <w:r w:rsidRPr="00EB162A">
              <w:rPr>
                <w:i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ind w:left="-288" w:firstLine="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Районный конкурс «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Елчек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ен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пики»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17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Час общения «Пусть всегда будет завтра»</w:t>
            </w:r>
          </w:p>
          <w:p w:rsidR="00095BCE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байбатыр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</w:t>
            </w:r>
            <w:r w:rsidR="00095BCE" w:rsidRPr="00EB162A">
              <w:rPr>
                <w:i/>
                <w:color w:val="000000"/>
                <w:sz w:val="20"/>
                <w:szCs w:val="20"/>
              </w:rPr>
              <w:t>СДК в 14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Выставка «Мы – мастера», 10.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1,2, рассчитай…» Веселые старты 16.00 </w:t>
            </w:r>
            <w:proofErr w:type="spellStart"/>
            <w:r w:rsidR="007B4A60">
              <w:rPr>
                <w:i/>
                <w:sz w:val="20"/>
                <w:szCs w:val="20"/>
              </w:rPr>
              <w:t>Байдеряковский</w:t>
            </w:r>
            <w:r w:rsidRPr="00EB162A">
              <w:rPr>
                <w:i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131" w:rsidRPr="00EB162A" w:rsidRDefault="00146131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Жизнь без сигарет» </w:t>
            </w:r>
            <w:proofErr w:type="spellStart"/>
            <w:r w:rsidR="003A13C7" w:rsidRPr="00EB162A">
              <w:rPr>
                <w:i/>
                <w:sz w:val="20"/>
                <w:szCs w:val="20"/>
              </w:rPr>
              <w:t>Новобайдеряковский</w:t>
            </w:r>
            <w:proofErr w:type="spellEnd"/>
            <w:r w:rsidR="002B271C">
              <w:rPr>
                <w:i/>
                <w:sz w:val="20"/>
                <w:szCs w:val="20"/>
              </w:rPr>
              <w:t xml:space="preserve"> С</w:t>
            </w:r>
            <w:r w:rsidRPr="00EB162A">
              <w:rPr>
                <w:i/>
                <w:sz w:val="20"/>
                <w:szCs w:val="20"/>
              </w:rPr>
              <w:t>К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Познавательная беседа «Мы разные и в этом наше богатство»</w:t>
            </w:r>
          </w:p>
          <w:p w:rsidR="00095BCE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Полевобуртасский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095BCE" w:rsidRPr="00EB162A">
              <w:rPr>
                <w:i/>
                <w:color w:val="000000"/>
                <w:sz w:val="20"/>
                <w:szCs w:val="20"/>
              </w:rPr>
              <w:t xml:space="preserve"> СДК в 13.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spacing w:before="100" w:beforeAutospacing="1" w:after="115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pacing w:before="100" w:beforeAutospacing="1" w:after="115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В мире собой и другими  - беседа среди молодежи 19.00 </w:t>
            </w:r>
            <w:proofErr w:type="spellStart"/>
            <w:r w:rsidR="00863E60">
              <w:rPr>
                <w:i/>
                <w:sz w:val="20"/>
                <w:szCs w:val="20"/>
              </w:rPr>
              <w:t>Байдеряковский</w:t>
            </w:r>
            <w:r w:rsidR="00863E60" w:rsidRPr="00EB162A">
              <w:rPr>
                <w:i/>
                <w:sz w:val="20"/>
                <w:szCs w:val="20"/>
              </w:rPr>
              <w:t>СДК</w:t>
            </w:r>
            <w:proofErr w:type="spellEnd"/>
          </w:p>
          <w:p w:rsidR="00863E60" w:rsidRDefault="00095BCE" w:rsidP="00EB162A">
            <w:pPr>
              <w:spacing w:before="100" w:beforeAutospacing="1" w:after="115"/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Молодежная акция, посвященная Дню добра</w:t>
            </w:r>
            <w:proofErr w:type="gramStart"/>
            <w:r w:rsidRPr="00EB162A">
              <w:rPr>
                <w:i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095BCE" w:rsidRPr="00EB162A" w:rsidRDefault="00095BCE" w:rsidP="00EB162A">
            <w:pPr>
              <w:spacing w:before="100" w:beforeAutospacing="1" w:after="115"/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Посещение людей пожилого возраста на дому  «Сделай добро»</w:t>
            </w:r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sz w:val="20"/>
                <w:szCs w:val="20"/>
              </w:rPr>
              <w:t>Тоска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МКЦД</w:t>
            </w:r>
            <w:r w:rsidR="007B4A60">
              <w:rPr>
                <w:i/>
                <w:sz w:val="20"/>
                <w:szCs w:val="20"/>
              </w:rPr>
              <w:t xml:space="preserve"> </w:t>
            </w:r>
            <w:r w:rsidRPr="00EB162A">
              <w:rPr>
                <w:i/>
                <w:sz w:val="20"/>
                <w:szCs w:val="20"/>
              </w:rPr>
              <w:t>16.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pacing w:before="100" w:beforeAutospacing="1" w:after="100" w:afterAutospacing="1" w:line="23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84" w:rsidRPr="00EB162A" w:rsidRDefault="00DF128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За нами будущее» конкурс плакатов по профилактике </w:t>
            </w:r>
            <w:proofErr w:type="spellStart"/>
            <w:r w:rsidRPr="00EB162A">
              <w:rPr>
                <w:i/>
                <w:sz w:val="20"/>
                <w:szCs w:val="20"/>
              </w:rPr>
              <w:t>наркозависимости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Шемалаков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</w:t>
            </w:r>
          </w:p>
          <w:p w:rsidR="00146131" w:rsidRPr="00EB162A" w:rsidRDefault="002B271C" w:rsidP="00EB1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Славен человек трудом</w:t>
            </w:r>
            <w:r w:rsidR="0029557E" w:rsidRPr="00EB162A">
              <w:rPr>
                <w:i/>
                <w:sz w:val="20"/>
                <w:szCs w:val="20"/>
              </w:rPr>
              <w:t>!»</w:t>
            </w:r>
            <w:r w:rsidR="00146131"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46131" w:rsidRPr="00EB162A">
              <w:rPr>
                <w:i/>
                <w:sz w:val="20"/>
                <w:szCs w:val="20"/>
              </w:rPr>
              <w:t>Яманчуринский</w:t>
            </w:r>
            <w:proofErr w:type="spellEnd"/>
            <w:r w:rsidR="00146131" w:rsidRPr="00EB162A">
              <w:rPr>
                <w:i/>
                <w:sz w:val="20"/>
                <w:szCs w:val="20"/>
              </w:rPr>
              <w:t xml:space="preserve"> СДК</w:t>
            </w:r>
          </w:p>
          <w:p w:rsidR="0029557E" w:rsidRPr="00EB162A" w:rsidRDefault="0029557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29557E" w:rsidRPr="00EB162A" w:rsidRDefault="0029557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1.«Осенний бум» </w:t>
            </w:r>
            <w:proofErr w:type="gramStart"/>
            <w:r w:rsidRPr="00EB162A">
              <w:rPr>
                <w:i/>
                <w:sz w:val="20"/>
                <w:szCs w:val="20"/>
              </w:rPr>
              <w:t>-м</w:t>
            </w:r>
            <w:proofErr w:type="gramEnd"/>
            <w:r w:rsidRPr="00EB162A">
              <w:rPr>
                <w:i/>
                <w:sz w:val="20"/>
                <w:szCs w:val="20"/>
              </w:rPr>
              <w:t xml:space="preserve">олодежная дискотека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</w:t>
            </w:r>
            <w:r w:rsidRPr="00EB162A">
              <w:rPr>
                <w:i/>
                <w:sz w:val="20"/>
                <w:szCs w:val="20"/>
              </w:rPr>
              <w:t>в 19.00</w:t>
            </w:r>
          </w:p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2. «Кому за 20» молодежная дискотека в 19.00 </w:t>
            </w:r>
            <w:proofErr w:type="spellStart"/>
            <w:r w:rsidRPr="00EB162A">
              <w:rPr>
                <w:i/>
                <w:sz w:val="20"/>
                <w:szCs w:val="20"/>
              </w:rPr>
              <w:t>Староянаш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К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Дискотека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Сельские ритмы»</w:t>
            </w:r>
          </w:p>
          <w:p w:rsidR="00095BCE" w:rsidRPr="00EB162A" w:rsidRDefault="002B271C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шимкусский</w:t>
            </w:r>
            <w:proofErr w:type="spellEnd"/>
            <w:r w:rsidR="00095BCE" w:rsidRPr="00EB162A">
              <w:rPr>
                <w:i/>
                <w:sz w:val="20"/>
                <w:szCs w:val="20"/>
              </w:rPr>
              <w:t xml:space="preserve"> СДК в 19.00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B162A">
              <w:rPr>
                <w:i/>
                <w:sz w:val="20"/>
                <w:szCs w:val="20"/>
              </w:rPr>
              <w:t>Дисковечер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для молодежи «Зажигай»</w:t>
            </w:r>
          </w:p>
          <w:p w:rsidR="00095BCE" w:rsidRPr="00EB162A" w:rsidRDefault="002B271C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байбатыревский</w:t>
            </w:r>
            <w:proofErr w:type="spellEnd"/>
            <w:r w:rsidR="00095BCE" w:rsidRPr="00EB162A">
              <w:rPr>
                <w:i/>
                <w:sz w:val="20"/>
                <w:szCs w:val="20"/>
              </w:rPr>
              <w:t xml:space="preserve"> СДК в 20.00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Дискотека «Потанцуем»</w:t>
            </w:r>
          </w:p>
          <w:p w:rsidR="00095BCE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левобуртасский</w:t>
            </w:r>
            <w:proofErr w:type="spellEnd"/>
            <w:r w:rsidR="00095BCE" w:rsidRPr="00EB162A">
              <w:rPr>
                <w:i/>
                <w:sz w:val="20"/>
                <w:szCs w:val="20"/>
              </w:rPr>
              <w:t xml:space="preserve"> СДК в 19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b/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Вечер отдыха для молодёжи «Осенняя рапсодия», 19.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pStyle w:val="a5"/>
              <w:tabs>
                <w:tab w:val="left" w:pos="8280"/>
              </w:tabs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3E60">
              <w:rPr>
                <w:i/>
                <w:iCs/>
                <w:color w:val="000000"/>
                <w:sz w:val="20"/>
                <w:szCs w:val="20"/>
              </w:rPr>
              <w:t>.Час полезных советов «Быть здоровым»     19.00</w:t>
            </w:r>
            <w:r w:rsidR="00863E60" w:rsidRPr="00863E6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3E60" w:rsidRPr="00863E60">
              <w:rPr>
                <w:i/>
                <w:sz w:val="20"/>
                <w:szCs w:val="20"/>
              </w:rPr>
              <w:t>Большетаябинский</w:t>
            </w:r>
            <w:proofErr w:type="spellEnd"/>
            <w:r w:rsidR="00863E60" w:rsidRPr="00863E60">
              <w:rPr>
                <w:i/>
                <w:sz w:val="20"/>
                <w:szCs w:val="20"/>
              </w:rPr>
              <w:t xml:space="preserve">  СД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5BCE" w:rsidRPr="00EB162A" w:rsidRDefault="00095BCE" w:rsidP="00EB162A">
            <w:pPr>
              <w:pStyle w:val="a7"/>
              <w:spacing w:before="0" w:beforeAutospacing="0" w:after="0" w:afterAutospacing="0"/>
              <w:ind w:right="30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CE79E1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Нам нужно помнить эти имена</w:t>
            </w:r>
            <w:proofErr w:type="gramStart"/>
            <w:r w:rsidRPr="00EB162A">
              <w:rPr>
                <w:i/>
                <w:sz w:val="20"/>
                <w:szCs w:val="20"/>
              </w:rPr>
              <w:t>»Ч</w:t>
            </w:r>
            <w:proofErr w:type="gramEnd"/>
            <w:r w:rsidRPr="00EB162A">
              <w:rPr>
                <w:i/>
                <w:sz w:val="20"/>
                <w:szCs w:val="20"/>
              </w:rPr>
              <w:t>ас интересных рассказов о героях Отечества</w:t>
            </w:r>
            <w:r w:rsidR="003E3611" w:rsidRPr="00EB162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3611" w:rsidRPr="00EB162A">
              <w:rPr>
                <w:i/>
                <w:color w:val="000000"/>
                <w:sz w:val="20"/>
                <w:szCs w:val="20"/>
              </w:rPr>
              <w:t>Новотинчуринский</w:t>
            </w:r>
            <w:proofErr w:type="spellEnd"/>
            <w:r w:rsidR="003E3611" w:rsidRPr="00EB162A">
              <w:rPr>
                <w:i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pStyle w:val="1"/>
              <w:spacing w:line="240" w:lineRule="auto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863E60">
              <w:rPr>
                <w:i/>
                <w:color w:val="000000"/>
                <w:sz w:val="20"/>
                <w:szCs w:val="20"/>
              </w:rPr>
              <w:t>Флешмоб</w:t>
            </w:r>
            <w:proofErr w:type="spellEnd"/>
            <w:r w:rsidRPr="00863E60">
              <w:rPr>
                <w:i/>
                <w:color w:val="000000"/>
                <w:sz w:val="20"/>
                <w:szCs w:val="20"/>
              </w:rPr>
              <w:t xml:space="preserve">  «Мы за ЗОЖ»  14.00</w:t>
            </w:r>
            <w:r w:rsidRPr="00863E6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63E60">
              <w:rPr>
                <w:i/>
                <w:sz w:val="20"/>
                <w:szCs w:val="20"/>
              </w:rPr>
              <w:t>Беловолож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095BCE" w:rsidRPr="00863E60" w:rsidRDefault="00095BCE" w:rsidP="00EB162A">
            <w:pPr>
              <w:tabs>
                <w:tab w:val="left" w:pos="8280"/>
              </w:tabs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tabs>
                <w:tab w:val="left" w:pos="8280"/>
              </w:tabs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95BCE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pStyle w:val="1"/>
              <w:spacing w:line="240" w:lineRule="auto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  <w:p w:rsidR="00146131" w:rsidRPr="00EB162A" w:rsidRDefault="00146131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146131" w:rsidRPr="00EB162A" w:rsidRDefault="00146131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146131" w:rsidRPr="00EB162A" w:rsidRDefault="00146131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146131" w:rsidRPr="00EB162A" w:rsidRDefault="00146131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 xml:space="preserve">1.Конкурс «Вежливых ребят» </w:t>
            </w:r>
            <w:proofErr w:type="gramStart"/>
            <w:r w:rsidRPr="00EB162A">
              <w:rPr>
                <w:i/>
                <w:color w:val="000000"/>
                <w:sz w:val="20"/>
                <w:szCs w:val="20"/>
              </w:rPr>
              <w:t>ко</w:t>
            </w:r>
            <w:proofErr w:type="gramEnd"/>
            <w:r w:rsidRPr="00EB162A">
              <w:rPr>
                <w:i/>
                <w:color w:val="000000"/>
                <w:sz w:val="20"/>
                <w:szCs w:val="20"/>
              </w:rPr>
              <w:t xml:space="preserve"> международному Дню толерантности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в 19.00</w:t>
            </w:r>
          </w:p>
          <w:p w:rsidR="00095BCE" w:rsidRPr="00EB162A" w:rsidRDefault="00095BCE" w:rsidP="00EB162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 xml:space="preserve">2.»Я выбираю чистый воздух» тематический час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Староянашев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14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Час толерантного общения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Дружба и братство дороже богатства»</w:t>
            </w:r>
          </w:p>
          <w:p w:rsidR="00095BCE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Новошимкусский</w:t>
            </w:r>
            <w:r w:rsidR="00095BCE" w:rsidRPr="00EB162A">
              <w:rPr>
                <w:i/>
                <w:color w:val="000000"/>
                <w:sz w:val="20"/>
                <w:szCs w:val="20"/>
              </w:rPr>
              <w:t>СДК</w:t>
            </w:r>
            <w:proofErr w:type="spellEnd"/>
            <w:r w:rsidR="00095BCE" w:rsidRPr="00EB162A">
              <w:rPr>
                <w:i/>
                <w:color w:val="000000"/>
                <w:sz w:val="20"/>
                <w:szCs w:val="20"/>
              </w:rPr>
              <w:t xml:space="preserve"> в 15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Вечер отдыха для молодежи «Будем веселы, пока молоды!», 19.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863E60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60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</w:t>
            </w:r>
            <w:proofErr w:type="gramStart"/>
            <w:r w:rsidRPr="00EB162A">
              <w:rPr>
                <w:i/>
                <w:sz w:val="20"/>
                <w:szCs w:val="20"/>
              </w:rPr>
              <w:t>Отгадайте</w:t>
            </w:r>
            <w:proofErr w:type="gramEnd"/>
            <w:r w:rsidRPr="00EB162A">
              <w:rPr>
                <w:i/>
                <w:sz w:val="20"/>
                <w:szCs w:val="20"/>
              </w:rPr>
              <w:t xml:space="preserve"> какие привычки полезные, а какие вредные»  - игры 16.00 </w:t>
            </w:r>
            <w:proofErr w:type="spellStart"/>
            <w:r w:rsidR="00863E60">
              <w:rPr>
                <w:i/>
                <w:sz w:val="20"/>
                <w:szCs w:val="20"/>
              </w:rPr>
              <w:t>Байдеряковский</w:t>
            </w:r>
            <w:r w:rsidR="00863E60" w:rsidRPr="00EB162A">
              <w:rPr>
                <w:i/>
                <w:sz w:val="20"/>
                <w:szCs w:val="20"/>
              </w:rPr>
              <w:t>СДК</w:t>
            </w:r>
            <w:proofErr w:type="spellEnd"/>
            <w:r w:rsidR="00863E60" w:rsidRPr="00EB162A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095BCE" w:rsidRPr="00EB162A" w:rsidRDefault="00095BCE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Открытие выставки, мастер-классы, посвященные Дню рукоделия «Мастерицы»</w:t>
            </w:r>
          </w:p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B162A">
              <w:rPr>
                <w:i/>
                <w:sz w:val="20"/>
                <w:szCs w:val="20"/>
              </w:rPr>
              <w:t>Тоска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МКЦД</w:t>
            </w:r>
            <w:r w:rsidR="007B4A60">
              <w:rPr>
                <w:i/>
                <w:sz w:val="20"/>
                <w:szCs w:val="20"/>
              </w:rPr>
              <w:t xml:space="preserve"> </w:t>
            </w:r>
            <w:r w:rsidRPr="00EB162A">
              <w:rPr>
                <w:i/>
                <w:sz w:val="20"/>
                <w:szCs w:val="20"/>
              </w:rPr>
              <w:t>18..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CE" w:rsidRPr="00EB162A" w:rsidRDefault="00095BCE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Информационный час «Человек и его здоровье» МБУК «ЦКС </w:t>
            </w:r>
            <w:proofErr w:type="spellStart"/>
            <w:r w:rsidRPr="00EB162A">
              <w:rPr>
                <w:i/>
                <w:sz w:val="20"/>
                <w:szCs w:val="20"/>
              </w:rPr>
              <w:t>Яльчикского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Скажи «нет» вредным привычкам» встреча молодежи с участковым</w:t>
            </w:r>
            <w:r w:rsidRPr="00EB162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</w:t>
            </w:r>
            <w:r w:rsidRPr="00EB162A">
              <w:rPr>
                <w:i/>
                <w:sz w:val="20"/>
                <w:szCs w:val="20"/>
              </w:rPr>
              <w:t>в 19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63E60">
              <w:rPr>
                <w:i/>
                <w:color w:val="000000"/>
                <w:sz w:val="20"/>
                <w:szCs w:val="20"/>
              </w:rPr>
              <w:t>Познавательный час « Крым в истории России»</w:t>
            </w:r>
          </w:p>
          <w:p w:rsidR="00747B24" w:rsidRPr="00863E60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sz w:val="20"/>
                <w:szCs w:val="20"/>
              </w:rPr>
              <w:t xml:space="preserve">14.00 </w:t>
            </w:r>
            <w:proofErr w:type="spellStart"/>
            <w:r w:rsidRPr="00863E60">
              <w:rPr>
                <w:i/>
                <w:sz w:val="20"/>
                <w:szCs w:val="20"/>
              </w:rPr>
              <w:t>Беловолож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747B24" w:rsidRPr="00863E60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60" w:rsidRPr="00EB162A" w:rsidRDefault="00747B24" w:rsidP="00863E60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Курительные смеси. Легкий путь к тяжелым последствиям. 19.00 </w:t>
            </w:r>
            <w:proofErr w:type="spellStart"/>
            <w:r w:rsidR="00863E60">
              <w:rPr>
                <w:i/>
                <w:sz w:val="20"/>
                <w:szCs w:val="20"/>
              </w:rPr>
              <w:t>Ново</w:t>
            </w:r>
            <w:r w:rsidR="007B4A60">
              <w:rPr>
                <w:i/>
                <w:sz w:val="20"/>
                <w:szCs w:val="20"/>
              </w:rPr>
              <w:t>-Б</w:t>
            </w:r>
            <w:r w:rsidR="00863E60">
              <w:rPr>
                <w:i/>
                <w:sz w:val="20"/>
                <w:szCs w:val="20"/>
              </w:rPr>
              <w:t>улаевский</w:t>
            </w:r>
            <w:r w:rsidR="00863E60" w:rsidRPr="00EB162A">
              <w:rPr>
                <w:i/>
                <w:sz w:val="20"/>
                <w:szCs w:val="20"/>
              </w:rPr>
              <w:t>СК</w:t>
            </w:r>
            <w:proofErr w:type="spellEnd"/>
          </w:p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1678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pStyle w:val="1"/>
              <w:spacing w:line="240" w:lineRule="auto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CE79E1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Все краски жизни для тебя» - конкурс рисунков </w:t>
            </w:r>
            <w:proofErr w:type="spellStart"/>
            <w:r w:rsidRPr="00EB162A">
              <w:rPr>
                <w:i/>
                <w:sz w:val="20"/>
                <w:szCs w:val="20"/>
              </w:rPr>
              <w:t>Кушелгин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Д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Выставка «Всемирный день рождения Волшебника»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</w:t>
            </w:r>
            <w:r w:rsidRPr="00EB162A">
              <w:rPr>
                <w:i/>
                <w:sz w:val="20"/>
                <w:szCs w:val="20"/>
              </w:rPr>
              <w:t>в 14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Вечер вопросов и ответов «Сколько лет Деду Морозу?»</w:t>
            </w:r>
          </w:p>
          <w:p w:rsidR="00747B24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Полевобуртасский</w:t>
            </w:r>
            <w:proofErr w:type="spellEnd"/>
            <w:r w:rsidR="00747B24" w:rsidRPr="00EB162A">
              <w:rPr>
                <w:i/>
                <w:color w:val="000000"/>
                <w:sz w:val="20"/>
                <w:szCs w:val="20"/>
              </w:rPr>
              <w:t xml:space="preserve"> СДК в 14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Презентация «Как развести цветы в домашних условиях», 10.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sz w:val="20"/>
                <w:szCs w:val="20"/>
              </w:rPr>
              <w:t xml:space="preserve">«Самый лучший день» - игровая  программа, посвященная Дню рождения Деда Мороза  </w:t>
            </w:r>
            <w:r w:rsidRPr="00863E60">
              <w:rPr>
                <w:i/>
                <w:sz w:val="20"/>
                <w:szCs w:val="20"/>
              </w:rPr>
              <w:lastRenderedPageBreak/>
              <w:t xml:space="preserve">19.00 </w:t>
            </w:r>
            <w:proofErr w:type="spellStart"/>
            <w:r w:rsidRPr="00863E60">
              <w:rPr>
                <w:i/>
                <w:sz w:val="20"/>
                <w:szCs w:val="20"/>
              </w:rPr>
              <w:t>Аранчеев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747B24" w:rsidRPr="00863E60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Онлайн-викторина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для детей «День рождение Деда Мороза»</w:t>
            </w:r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sz w:val="20"/>
                <w:szCs w:val="20"/>
              </w:rPr>
              <w:t>Тоска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МКЦД</w:t>
            </w:r>
            <w:r w:rsidR="007B4A60">
              <w:rPr>
                <w:i/>
                <w:sz w:val="20"/>
                <w:szCs w:val="20"/>
              </w:rPr>
              <w:t xml:space="preserve"> </w:t>
            </w:r>
            <w:r w:rsidRPr="00EB162A">
              <w:rPr>
                <w:i/>
                <w:sz w:val="20"/>
                <w:szCs w:val="20"/>
              </w:rPr>
              <w:t>15.3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2A" w:rsidRPr="00EB162A" w:rsidRDefault="00EB162A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«День рождение Деда Мороза» Изготовление новогодни</w:t>
            </w: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х картин.</w:t>
            </w:r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sz w:val="20"/>
                <w:szCs w:val="20"/>
              </w:rPr>
              <w:t>Янтико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ДК</w:t>
            </w:r>
          </w:p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3E3611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Курительные смес</w:t>
            </w:r>
            <w:r w:rsidR="002B271C">
              <w:rPr>
                <w:i/>
                <w:sz w:val="20"/>
                <w:szCs w:val="20"/>
              </w:rPr>
              <w:t>и – легкий путь к тяжелым послед</w:t>
            </w:r>
            <w:r w:rsidRPr="00EB162A">
              <w:rPr>
                <w:i/>
                <w:sz w:val="20"/>
                <w:szCs w:val="20"/>
              </w:rPr>
              <w:t>с</w:t>
            </w:r>
            <w:r w:rsidR="002B271C">
              <w:rPr>
                <w:i/>
                <w:sz w:val="20"/>
                <w:szCs w:val="20"/>
              </w:rPr>
              <w:t>т</w:t>
            </w:r>
            <w:r w:rsidRPr="00EB162A">
              <w:rPr>
                <w:i/>
                <w:sz w:val="20"/>
                <w:szCs w:val="20"/>
              </w:rPr>
              <w:t>виям»</w:t>
            </w:r>
            <w:r w:rsidRPr="00EB162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Новотинчур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Пока душа поёт» караоке </w:t>
            </w:r>
            <w:proofErr w:type="gramStart"/>
            <w:r w:rsidRPr="00EB162A">
              <w:rPr>
                <w:i/>
                <w:sz w:val="20"/>
                <w:szCs w:val="20"/>
              </w:rPr>
              <w:t>–</w:t>
            </w:r>
            <w:proofErr w:type="spellStart"/>
            <w:r w:rsidRPr="00EB162A">
              <w:rPr>
                <w:i/>
                <w:sz w:val="20"/>
                <w:szCs w:val="20"/>
              </w:rPr>
              <w:t>б</w:t>
            </w:r>
            <w:proofErr w:type="gramEnd"/>
            <w:r w:rsidRPr="00EB162A">
              <w:rPr>
                <w:i/>
                <w:sz w:val="20"/>
                <w:szCs w:val="20"/>
              </w:rPr>
              <w:t>аттл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sz w:val="20"/>
                <w:szCs w:val="20"/>
              </w:rPr>
              <w:t>Новобайдеряко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ДК</w:t>
            </w:r>
          </w:p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Профилактическая беседа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EB162A">
              <w:rPr>
                <w:i/>
                <w:sz w:val="20"/>
                <w:szCs w:val="20"/>
              </w:rPr>
              <w:t>«Сигареты - это яд, для больших и для ребят»</w:t>
            </w:r>
            <w:proofErr w:type="gramEnd"/>
          </w:p>
          <w:p w:rsidR="00747B24" w:rsidRPr="00EB162A" w:rsidRDefault="002B271C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шимкусский</w:t>
            </w:r>
            <w:proofErr w:type="spellEnd"/>
            <w:r w:rsidR="00747B24" w:rsidRPr="00EB162A">
              <w:rPr>
                <w:i/>
                <w:sz w:val="20"/>
                <w:szCs w:val="20"/>
              </w:rPr>
              <w:t xml:space="preserve"> СДК в 14.00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Дискуссионный час «Табак, алкоголь, наркотики - дорога  никуда»</w:t>
            </w:r>
          </w:p>
          <w:p w:rsidR="00747B24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левобуртасский</w:t>
            </w:r>
            <w:proofErr w:type="spellEnd"/>
            <w:r w:rsidR="00747B24" w:rsidRPr="00EB162A">
              <w:rPr>
                <w:i/>
                <w:sz w:val="20"/>
                <w:szCs w:val="20"/>
              </w:rPr>
              <w:t xml:space="preserve"> СДК в 15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sz w:val="20"/>
                <w:szCs w:val="20"/>
              </w:rPr>
              <w:t>Викторина «</w:t>
            </w:r>
            <w:proofErr w:type="gramStart"/>
            <w:r w:rsidRPr="00863E60">
              <w:rPr>
                <w:i/>
                <w:sz w:val="20"/>
                <w:szCs w:val="20"/>
              </w:rPr>
              <w:t>Птицы</w:t>
            </w:r>
            <w:proofErr w:type="gramEnd"/>
            <w:r w:rsidRPr="00863E60">
              <w:rPr>
                <w:i/>
                <w:sz w:val="20"/>
                <w:szCs w:val="20"/>
              </w:rPr>
              <w:t xml:space="preserve"> которые у нас зимуют»  14.00</w:t>
            </w:r>
            <w:r w:rsidR="00863E60" w:rsidRPr="00863E6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3E60" w:rsidRPr="00863E60">
              <w:rPr>
                <w:i/>
                <w:sz w:val="20"/>
                <w:szCs w:val="20"/>
              </w:rPr>
              <w:t>Большетаябинский</w:t>
            </w:r>
            <w:proofErr w:type="spellEnd"/>
            <w:r w:rsidR="00863E60" w:rsidRPr="00863E60">
              <w:rPr>
                <w:i/>
                <w:sz w:val="20"/>
                <w:szCs w:val="20"/>
              </w:rPr>
              <w:t xml:space="preserve">  СД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ind w:left="-288" w:firstLine="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CE79E1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Развлекательные игры международному дню прав ребенка «Имею право и </w:t>
            </w:r>
            <w:proofErr w:type="spellStart"/>
            <w:r w:rsidRPr="00EB162A">
              <w:rPr>
                <w:i/>
                <w:sz w:val="20"/>
                <w:szCs w:val="20"/>
              </w:rPr>
              <w:t>обязн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» </w:t>
            </w:r>
            <w:proofErr w:type="spellStart"/>
            <w:r w:rsidRPr="00EB162A">
              <w:rPr>
                <w:i/>
                <w:sz w:val="20"/>
                <w:szCs w:val="20"/>
              </w:rPr>
              <w:t>Кушелгин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ДК</w:t>
            </w:r>
          </w:p>
          <w:p w:rsidR="003E3611" w:rsidRPr="00EB162A" w:rsidRDefault="003E3611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Музыкальный вечер «Дети мира все равны»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Новотинчур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Спортивные состязания по настольному теннису</w:t>
            </w:r>
          </w:p>
          <w:p w:rsidR="00747B24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Новобайбатыревский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747B24" w:rsidRPr="00EB162A">
              <w:rPr>
                <w:i/>
                <w:color w:val="000000"/>
                <w:sz w:val="20"/>
                <w:szCs w:val="20"/>
              </w:rPr>
              <w:t>СДК в 20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Изготовление поделок для мам, подготовка ко Дню Матери «Творческая мастерская»,14.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60" w:rsidRDefault="00747B24" w:rsidP="00863E60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Музыкальное шоу  к  международному  дню прав ребенка «Я вам спою» 16.00 </w:t>
            </w:r>
            <w:proofErr w:type="spellStart"/>
            <w:r w:rsidR="00863E60">
              <w:rPr>
                <w:i/>
                <w:sz w:val="20"/>
                <w:szCs w:val="20"/>
              </w:rPr>
              <w:t>Байдеряковский</w:t>
            </w:r>
            <w:r w:rsidR="00863E60" w:rsidRPr="00EB162A">
              <w:rPr>
                <w:i/>
                <w:sz w:val="20"/>
                <w:szCs w:val="20"/>
              </w:rPr>
              <w:t>СДК</w:t>
            </w:r>
            <w:proofErr w:type="spellEnd"/>
            <w:r w:rsidR="00863E60" w:rsidRPr="00EB162A">
              <w:rPr>
                <w:i/>
                <w:sz w:val="20"/>
                <w:szCs w:val="20"/>
              </w:rPr>
              <w:t xml:space="preserve"> </w:t>
            </w:r>
          </w:p>
          <w:p w:rsidR="00863E60" w:rsidRPr="00EB162A" w:rsidRDefault="00747B24" w:rsidP="00863E60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Я сделаю для мамы праздник» - мастер-класс по изготовлению подарка. 16.30 </w:t>
            </w:r>
            <w:proofErr w:type="spellStart"/>
            <w:r w:rsidR="00863E60">
              <w:rPr>
                <w:i/>
                <w:sz w:val="20"/>
                <w:szCs w:val="20"/>
              </w:rPr>
              <w:t>Ново</w:t>
            </w:r>
            <w:r w:rsidR="00581923">
              <w:rPr>
                <w:i/>
                <w:sz w:val="20"/>
                <w:szCs w:val="20"/>
              </w:rPr>
              <w:t>-Б</w:t>
            </w:r>
            <w:r w:rsidR="00863E60">
              <w:rPr>
                <w:i/>
                <w:sz w:val="20"/>
                <w:szCs w:val="20"/>
              </w:rPr>
              <w:t>улаевский</w:t>
            </w:r>
            <w:r w:rsidR="00863E60" w:rsidRPr="00EB162A">
              <w:rPr>
                <w:i/>
                <w:sz w:val="20"/>
                <w:szCs w:val="20"/>
              </w:rPr>
              <w:t>СК</w:t>
            </w:r>
            <w:proofErr w:type="spellEnd"/>
          </w:p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pStyle w:val="a3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К ЗОЖ любыми путями </w:t>
            </w:r>
            <w:proofErr w:type="spellStart"/>
            <w:r w:rsidRPr="00EB162A">
              <w:rPr>
                <w:i/>
                <w:sz w:val="20"/>
                <w:szCs w:val="20"/>
              </w:rPr>
              <w:t>Яманчурин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ДК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1.«Танцуй с нами, танцуй как мы, танцуй лучше всех» - молодежная дискотека.</w:t>
            </w:r>
            <w:r w:rsidRPr="00EB162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</w:t>
            </w:r>
            <w:r w:rsidRPr="00EB162A">
              <w:rPr>
                <w:i/>
                <w:sz w:val="20"/>
                <w:szCs w:val="20"/>
              </w:rPr>
              <w:t xml:space="preserve">в 19.00 2. «Кому за 20» молодежная дискотека в 19.00 </w:t>
            </w:r>
            <w:proofErr w:type="spellStart"/>
            <w:r w:rsidRPr="00EB162A">
              <w:rPr>
                <w:i/>
                <w:sz w:val="20"/>
                <w:szCs w:val="20"/>
              </w:rPr>
              <w:t>Староянаш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К 2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Дискотека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Сельские ритмы»</w:t>
            </w:r>
          </w:p>
          <w:p w:rsidR="00747B24" w:rsidRPr="00EB162A" w:rsidRDefault="002B271C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шмкусский</w:t>
            </w:r>
            <w:proofErr w:type="spellEnd"/>
            <w:r w:rsidR="00747B24" w:rsidRPr="00EB162A">
              <w:rPr>
                <w:i/>
                <w:sz w:val="20"/>
                <w:szCs w:val="20"/>
              </w:rPr>
              <w:t xml:space="preserve"> СДК в 19.00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Диско</w:t>
            </w:r>
            <w:r w:rsidR="002B271C">
              <w:rPr>
                <w:i/>
                <w:sz w:val="20"/>
                <w:szCs w:val="20"/>
              </w:rPr>
              <w:t>-</w:t>
            </w:r>
            <w:r w:rsidRPr="00EB162A">
              <w:rPr>
                <w:i/>
                <w:sz w:val="20"/>
                <w:szCs w:val="20"/>
              </w:rPr>
              <w:t>вечер для молодежи «Зажигай»</w:t>
            </w:r>
          </w:p>
          <w:p w:rsidR="00747B24" w:rsidRPr="00EB162A" w:rsidRDefault="002B271C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байбатыревский</w:t>
            </w:r>
            <w:proofErr w:type="spellEnd"/>
            <w:r w:rsidR="00747B24" w:rsidRPr="00EB162A">
              <w:rPr>
                <w:i/>
                <w:sz w:val="20"/>
                <w:szCs w:val="20"/>
              </w:rPr>
              <w:t xml:space="preserve"> СДК в 20.00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Дискотека «Потанцуем»</w:t>
            </w:r>
          </w:p>
          <w:p w:rsidR="00747B24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левобуртасский</w:t>
            </w:r>
            <w:proofErr w:type="spellEnd"/>
            <w:r w:rsidR="00747B24" w:rsidRPr="00EB162A">
              <w:rPr>
                <w:i/>
                <w:sz w:val="20"/>
                <w:szCs w:val="20"/>
              </w:rPr>
              <w:t xml:space="preserve"> СДК в 19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tabs>
                <w:tab w:val="left" w:pos="2567"/>
              </w:tabs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Праздничный концерт «И пусть длятся счастье и добро вечно» (День празднования Святого Архангела Михаила), 19.00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863E60">
              <w:rPr>
                <w:i/>
                <w:color w:val="000000"/>
                <w:sz w:val="20"/>
                <w:szCs w:val="20"/>
              </w:rPr>
              <w:t>Конкурсно</w:t>
            </w:r>
            <w:proofErr w:type="spellEnd"/>
            <w:r w:rsidRPr="00863E60">
              <w:rPr>
                <w:i/>
                <w:color w:val="000000"/>
                <w:sz w:val="20"/>
                <w:szCs w:val="20"/>
              </w:rPr>
              <w:t xml:space="preserve"> – игровая программа «Вот </w:t>
            </w:r>
            <w:proofErr w:type="gramStart"/>
            <w:r w:rsidRPr="00863E60">
              <w:rPr>
                <w:i/>
                <w:color w:val="000000"/>
                <w:sz w:val="20"/>
                <w:szCs w:val="20"/>
              </w:rPr>
              <w:t>она</w:t>
            </w:r>
            <w:proofErr w:type="gramEnd"/>
            <w:r w:rsidRPr="00863E60">
              <w:rPr>
                <w:i/>
                <w:color w:val="000000"/>
                <w:sz w:val="20"/>
                <w:szCs w:val="20"/>
              </w:rPr>
              <w:t xml:space="preserve"> какая осень» 19.00</w:t>
            </w:r>
            <w:r w:rsidRPr="00863E6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63E60">
              <w:rPr>
                <w:i/>
                <w:sz w:val="20"/>
                <w:szCs w:val="20"/>
              </w:rPr>
              <w:t>Беловолож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747B24" w:rsidRPr="00863E60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Полезное питание» круглый стол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Шемалаков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Анне </w:t>
            </w:r>
            <w:proofErr w:type="gramStart"/>
            <w:r w:rsidRPr="00EB162A">
              <w:rPr>
                <w:i/>
                <w:sz w:val="20"/>
                <w:szCs w:val="20"/>
              </w:rPr>
              <w:t>–</w:t>
            </w:r>
            <w:proofErr w:type="spellStart"/>
            <w:r w:rsidRPr="00EB162A">
              <w:rPr>
                <w:i/>
                <w:sz w:val="20"/>
                <w:szCs w:val="20"/>
              </w:rPr>
              <w:t>к</w:t>
            </w:r>
            <w:proofErr w:type="gramEnd"/>
            <w:r w:rsidRPr="00EB162A">
              <w:rPr>
                <w:i/>
                <w:sz w:val="20"/>
                <w:szCs w:val="20"/>
              </w:rPr>
              <w:t>ил-щурт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sz w:val="20"/>
                <w:szCs w:val="20"/>
              </w:rPr>
              <w:t>ошши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» </w:t>
            </w:r>
            <w:proofErr w:type="spellStart"/>
            <w:r w:rsidRPr="00EB162A">
              <w:rPr>
                <w:i/>
                <w:sz w:val="20"/>
                <w:szCs w:val="20"/>
              </w:rPr>
              <w:t>фотовыстовка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sz w:val="20"/>
                <w:szCs w:val="20"/>
              </w:rPr>
              <w:t>Новобайдеряков</w:t>
            </w:r>
            <w:r w:rsidR="002B271C">
              <w:rPr>
                <w:i/>
                <w:sz w:val="20"/>
                <w:szCs w:val="20"/>
              </w:rPr>
              <w:t>ский</w:t>
            </w:r>
            <w:proofErr w:type="spellEnd"/>
            <w:r w:rsidR="002B271C">
              <w:rPr>
                <w:i/>
                <w:sz w:val="20"/>
                <w:szCs w:val="20"/>
              </w:rPr>
              <w:t xml:space="preserve"> С</w:t>
            </w:r>
            <w:r w:rsidRPr="00EB162A">
              <w:rPr>
                <w:i/>
                <w:sz w:val="20"/>
                <w:szCs w:val="20"/>
              </w:rPr>
              <w:t>К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Тематический вечер «Целую руки </w:t>
            </w:r>
            <w:r w:rsidRPr="00EB162A">
              <w:rPr>
                <w:i/>
                <w:sz w:val="20"/>
                <w:szCs w:val="20"/>
              </w:rPr>
              <w:lastRenderedPageBreak/>
              <w:t>нежные твои», 10.00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color w:val="000000"/>
                <w:sz w:val="20"/>
                <w:szCs w:val="20"/>
              </w:rPr>
              <w:lastRenderedPageBreak/>
              <w:t xml:space="preserve">Выставка работ творческого </w:t>
            </w:r>
            <w:r w:rsidRPr="00863E60">
              <w:rPr>
                <w:i/>
                <w:color w:val="000000"/>
                <w:sz w:val="20"/>
                <w:szCs w:val="20"/>
              </w:rPr>
              <w:lastRenderedPageBreak/>
              <w:t>кружка             «Умелые ручки»      14.00</w:t>
            </w:r>
            <w:r w:rsidRPr="00863E6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63E60">
              <w:rPr>
                <w:i/>
                <w:sz w:val="20"/>
                <w:szCs w:val="20"/>
              </w:rPr>
              <w:t>Аранчеев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747B24" w:rsidRPr="00863E60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color w:val="3E3E3E"/>
                <w:sz w:val="20"/>
                <w:szCs w:val="20"/>
              </w:rPr>
              <w:lastRenderedPageBreak/>
              <w:t xml:space="preserve">«Все краски  жизни для тебя» - </w:t>
            </w:r>
            <w:r w:rsidRPr="00EB162A">
              <w:rPr>
                <w:i/>
                <w:color w:val="3E3E3E"/>
                <w:sz w:val="20"/>
                <w:szCs w:val="20"/>
              </w:rPr>
              <w:lastRenderedPageBreak/>
              <w:t xml:space="preserve">выставка детских рисунков. 16.00 </w:t>
            </w:r>
            <w:proofErr w:type="spellStart"/>
            <w:r w:rsidR="00863E60">
              <w:rPr>
                <w:i/>
                <w:sz w:val="20"/>
                <w:szCs w:val="20"/>
              </w:rPr>
              <w:t>Байдеряковский</w:t>
            </w:r>
            <w:r w:rsidR="00863E60" w:rsidRPr="00EB162A">
              <w:rPr>
                <w:i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Мастер- класс «Букет для Мамы» МБУК «ЦКС </w:t>
            </w:r>
            <w:proofErr w:type="spellStart"/>
            <w:r w:rsidRPr="00EB162A">
              <w:rPr>
                <w:i/>
                <w:sz w:val="20"/>
                <w:szCs w:val="20"/>
              </w:rPr>
              <w:t>Яльчикского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3E3611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Мастер-класс «Я сделаю для мамы праздник»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Новотинчур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Подарок маме своими руками» мастер-класс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</w:t>
            </w:r>
            <w:r w:rsidRPr="00EB162A">
              <w:rPr>
                <w:i/>
                <w:sz w:val="20"/>
                <w:szCs w:val="20"/>
              </w:rPr>
              <w:t>в 14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Исторический час «Памятные даты Великой Победы: Прибалтийская операция» (14 сентября-24 ноября 1944)</w:t>
            </w:r>
          </w:p>
          <w:p w:rsidR="00747B24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шимкусский</w:t>
            </w:r>
            <w:proofErr w:type="spellEnd"/>
            <w:r w:rsidR="00747B24" w:rsidRPr="00EB162A">
              <w:rPr>
                <w:i/>
                <w:sz w:val="20"/>
                <w:szCs w:val="20"/>
              </w:rPr>
              <w:t xml:space="preserve"> СДК в 13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b/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Вечер отдыха для мам «День благодарения»,  14-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jc w:val="center"/>
              <w:textAlignment w:val="baseline"/>
              <w:rPr>
                <w:i/>
                <w:color w:val="000000"/>
                <w:sz w:val="20"/>
                <w:szCs w:val="20"/>
              </w:rPr>
            </w:pPr>
            <w:r w:rsidRPr="00863E60">
              <w:rPr>
                <w:i/>
                <w:color w:val="000000"/>
                <w:sz w:val="20"/>
                <w:szCs w:val="20"/>
              </w:rPr>
              <w:t>Настольные игры</w:t>
            </w:r>
            <w:proofErr w:type="gramStart"/>
            <w:r w:rsidRPr="00863E60">
              <w:rPr>
                <w:i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863E60">
              <w:rPr>
                <w:i/>
                <w:color w:val="000000"/>
                <w:sz w:val="20"/>
                <w:szCs w:val="20"/>
              </w:rPr>
              <w:t xml:space="preserve"> нарды, шахматы  19.оо</w:t>
            </w:r>
            <w:r w:rsidR="00863E60" w:rsidRPr="00863E60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3E60" w:rsidRPr="00863E60">
              <w:rPr>
                <w:i/>
                <w:sz w:val="20"/>
                <w:szCs w:val="20"/>
              </w:rPr>
              <w:t>Большетаябинский</w:t>
            </w:r>
            <w:proofErr w:type="spellEnd"/>
            <w:r w:rsidR="00863E60" w:rsidRPr="00863E60">
              <w:rPr>
                <w:i/>
                <w:sz w:val="20"/>
                <w:szCs w:val="20"/>
              </w:rPr>
              <w:t xml:space="preserve">  СД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textAlignment w:val="baseline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Мама!</w:t>
            </w:r>
            <w:r w:rsidR="002B271C">
              <w:rPr>
                <w:i/>
                <w:sz w:val="20"/>
                <w:szCs w:val="20"/>
              </w:rPr>
              <w:t xml:space="preserve"> </w:t>
            </w:r>
            <w:r w:rsidRPr="00EB162A">
              <w:rPr>
                <w:i/>
                <w:sz w:val="20"/>
                <w:szCs w:val="20"/>
              </w:rPr>
              <w:t xml:space="preserve">Подари мне жизнь!» </w:t>
            </w:r>
            <w:proofErr w:type="spellStart"/>
            <w:r w:rsidRPr="00EB162A">
              <w:rPr>
                <w:i/>
                <w:sz w:val="20"/>
                <w:szCs w:val="20"/>
              </w:rPr>
              <w:t>Лащ-Таябин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ДК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Милая мама» концертная программа</w:t>
            </w:r>
            <w:r w:rsidRPr="00EB162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Шемалаков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spacing w:line="48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 xml:space="preserve">Ко Дню матери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онлайн-конкурс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тихов «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ма</w:t>
            </w:r>
            <w:proofErr w:type="gramStart"/>
            <w:r w:rsidRPr="00EB162A">
              <w:rPr>
                <w:i/>
                <w:color w:val="000000"/>
                <w:sz w:val="20"/>
                <w:szCs w:val="20"/>
              </w:rPr>
              <w:t>.М</w:t>
            </w:r>
            <w:proofErr w:type="gramEnd"/>
            <w:r w:rsidRPr="00EB162A">
              <w:rPr>
                <w:i/>
                <w:color w:val="000000"/>
                <w:sz w:val="20"/>
                <w:szCs w:val="20"/>
              </w:rPr>
              <w:t>амочка.Мамуля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>»</w:t>
            </w:r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sz w:val="20"/>
                <w:szCs w:val="20"/>
              </w:rPr>
              <w:t>Тоска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МКЦД 18.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Конкурс рисунков «Моя мама - самая лучшая»</w:t>
            </w:r>
          </w:p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МБУК «ЦКС </w:t>
            </w:r>
            <w:proofErr w:type="spellStart"/>
            <w:r w:rsidRPr="00EB162A">
              <w:rPr>
                <w:i/>
                <w:sz w:val="20"/>
                <w:szCs w:val="20"/>
              </w:rPr>
              <w:t>Яльчикского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Все краски жизни для тебя» конку</w:t>
            </w:r>
            <w:r w:rsidR="002B271C">
              <w:rPr>
                <w:i/>
                <w:sz w:val="20"/>
                <w:szCs w:val="20"/>
              </w:rPr>
              <w:t xml:space="preserve">рс рисунков </w:t>
            </w:r>
            <w:proofErr w:type="spellStart"/>
            <w:r w:rsidR="002B271C">
              <w:rPr>
                <w:i/>
                <w:sz w:val="20"/>
                <w:szCs w:val="20"/>
              </w:rPr>
              <w:t>Новоандиберевский</w:t>
            </w:r>
            <w:proofErr w:type="spellEnd"/>
            <w:r w:rsidR="002B271C">
              <w:rPr>
                <w:i/>
                <w:sz w:val="20"/>
                <w:szCs w:val="20"/>
              </w:rPr>
              <w:t xml:space="preserve"> С</w:t>
            </w:r>
            <w:r w:rsidRPr="00EB162A">
              <w:rPr>
                <w:i/>
                <w:sz w:val="20"/>
                <w:szCs w:val="20"/>
              </w:rPr>
              <w:t>К</w:t>
            </w:r>
          </w:p>
          <w:p w:rsidR="00747B24" w:rsidRPr="00EB162A" w:rsidRDefault="00747B24" w:rsidP="00EB162A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Мастерами не рождаются, а становятся» ко Дню чувашской вышивки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</w:t>
            </w:r>
            <w:r w:rsidRPr="00EB162A">
              <w:rPr>
                <w:i/>
                <w:sz w:val="20"/>
                <w:szCs w:val="20"/>
              </w:rPr>
              <w:t>в 14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Акция «Мы против насилия и экстремизма», 15.00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289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Конкурсная шоу – программа «</w:t>
            </w:r>
            <w:proofErr w:type="spellStart"/>
            <w:r w:rsidRPr="00EB162A">
              <w:rPr>
                <w:i/>
                <w:sz w:val="20"/>
                <w:szCs w:val="20"/>
              </w:rPr>
              <w:t>Супе</w:t>
            </w:r>
            <w:proofErr w:type="gramStart"/>
            <w:r w:rsidRPr="00EB162A">
              <w:rPr>
                <w:i/>
                <w:sz w:val="20"/>
                <w:szCs w:val="20"/>
              </w:rPr>
              <w:t>р</w:t>
            </w:r>
            <w:proofErr w:type="spellEnd"/>
            <w:r w:rsidRPr="00EB162A">
              <w:rPr>
                <w:i/>
                <w:sz w:val="20"/>
                <w:szCs w:val="20"/>
              </w:rPr>
              <w:t>-</w:t>
            </w:r>
            <w:proofErr w:type="gramEnd"/>
            <w:r w:rsidRPr="00EB162A">
              <w:rPr>
                <w:i/>
                <w:sz w:val="20"/>
                <w:szCs w:val="20"/>
              </w:rPr>
              <w:t xml:space="preserve"> МАМА»</w:t>
            </w:r>
          </w:p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МБУК «ЦКС </w:t>
            </w:r>
            <w:proofErr w:type="spellStart"/>
            <w:r w:rsidRPr="00EB162A">
              <w:rPr>
                <w:i/>
                <w:sz w:val="20"/>
                <w:szCs w:val="20"/>
              </w:rPr>
              <w:lastRenderedPageBreak/>
              <w:t>Яльчикского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района» </w:t>
            </w:r>
            <w:r w:rsidR="00244A15" w:rsidRPr="00EB162A">
              <w:rPr>
                <w:i/>
                <w:sz w:val="20"/>
                <w:szCs w:val="20"/>
              </w:rPr>
              <w:t xml:space="preserve">Выставка из детских рисунков </w:t>
            </w:r>
            <w:r w:rsidRPr="00EB162A">
              <w:rPr>
                <w:i/>
                <w:sz w:val="20"/>
                <w:szCs w:val="20"/>
              </w:rPr>
              <w:t>«Моя мама лучшая» Яльчикский историко-краеведческий народный  муз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Мамина колыбельная</w:t>
            </w:r>
            <w:proofErr w:type="gramStart"/>
            <w:r w:rsidRPr="00EB162A">
              <w:rPr>
                <w:i/>
                <w:sz w:val="20"/>
                <w:szCs w:val="20"/>
              </w:rPr>
              <w:t>»-</w:t>
            </w:r>
            <w:proofErr w:type="gramEnd"/>
            <w:r w:rsidRPr="00EB162A">
              <w:rPr>
                <w:i/>
                <w:sz w:val="20"/>
                <w:szCs w:val="20"/>
              </w:rPr>
              <w:t xml:space="preserve">конкурсная программа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Малотаяб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 </w:t>
            </w:r>
            <w:r w:rsidRPr="00EB162A">
              <w:rPr>
                <w:i/>
                <w:sz w:val="20"/>
                <w:szCs w:val="20"/>
              </w:rPr>
              <w:t>в 14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Урок вежливости  «Привет! </w:t>
            </w:r>
            <w:proofErr w:type="spellStart"/>
            <w:r w:rsidRPr="00EB162A">
              <w:rPr>
                <w:i/>
                <w:sz w:val="20"/>
                <w:szCs w:val="20"/>
              </w:rPr>
              <w:t>Хэллоу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! </w:t>
            </w:r>
            <w:r w:rsidRPr="00EB162A">
              <w:rPr>
                <w:i/>
                <w:sz w:val="20"/>
                <w:szCs w:val="20"/>
              </w:rPr>
              <w:lastRenderedPageBreak/>
              <w:t>Салам!»,15.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sz w:val="20"/>
                <w:szCs w:val="20"/>
              </w:rPr>
              <w:lastRenderedPageBreak/>
              <w:t xml:space="preserve">Праздничные посиделки для мам «В мире нет тебя </w:t>
            </w:r>
            <w:r w:rsidRPr="00863E60">
              <w:rPr>
                <w:i/>
                <w:sz w:val="20"/>
                <w:szCs w:val="20"/>
              </w:rPr>
              <w:lastRenderedPageBreak/>
              <w:t>прекрасней»    14.00</w:t>
            </w:r>
          </w:p>
          <w:p w:rsidR="00747B24" w:rsidRPr="00863E60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63E60">
              <w:rPr>
                <w:i/>
                <w:color w:val="000000"/>
                <w:sz w:val="20"/>
                <w:szCs w:val="20"/>
              </w:rPr>
              <w:t>Акция «Птичья столовая»</w:t>
            </w:r>
          </w:p>
          <w:p w:rsidR="00747B24" w:rsidRPr="00863E60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sz w:val="20"/>
                <w:szCs w:val="20"/>
              </w:rPr>
              <w:t xml:space="preserve">14.00 </w:t>
            </w:r>
            <w:proofErr w:type="spellStart"/>
            <w:r w:rsidRPr="00863E60">
              <w:rPr>
                <w:i/>
                <w:sz w:val="20"/>
                <w:szCs w:val="20"/>
              </w:rPr>
              <w:t>Беловолож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747B24" w:rsidRPr="00863E60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EB162A">
              <w:rPr>
                <w:i/>
                <w:sz w:val="20"/>
                <w:szCs w:val="20"/>
              </w:rPr>
              <w:lastRenderedPageBreak/>
              <w:t xml:space="preserve">«Здоровому – все здорово» спортивное мероприятие </w:t>
            </w:r>
            <w:r w:rsidRPr="00EB162A">
              <w:rPr>
                <w:i/>
                <w:sz w:val="20"/>
                <w:szCs w:val="20"/>
              </w:rPr>
              <w:lastRenderedPageBreak/>
              <w:t>среди женщин и детей по волейболу 19.00 Спортивный зал БООШ</w:t>
            </w:r>
            <w:proofErr w:type="gramEnd"/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80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244A15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Вечер отдыха для молодежи по субботам «Осенние фантазии в мелодиях» МБУК «ЦКС </w:t>
            </w:r>
            <w:proofErr w:type="spellStart"/>
            <w:r w:rsidRPr="00EB162A">
              <w:rPr>
                <w:i/>
                <w:sz w:val="20"/>
                <w:szCs w:val="20"/>
              </w:rPr>
              <w:t>Яльчикского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CE79E1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Быть мамой – завидной роли нет» тематический вечер </w:t>
            </w:r>
            <w:proofErr w:type="spellStart"/>
            <w:r w:rsidRPr="00EB162A">
              <w:rPr>
                <w:i/>
                <w:sz w:val="20"/>
                <w:szCs w:val="20"/>
              </w:rPr>
              <w:t>Кушелгин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ДК</w:t>
            </w:r>
          </w:p>
          <w:p w:rsidR="003E3611" w:rsidRPr="00EB162A" w:rsidRDefault="003E3611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Праздничный концерт «Всех любимей и родней» </w:t>
            </w:r>
            <w:proofErr w:type="spellStart"/>
            <w:r w:rsidRPr="00EB162A">
              <w:rPr>
                <w:i/>
                <w:color w:val="000000"/>
                <w:sz w:val="20"/>
                <w:szCs w:val="20"/>
              </w:rPr>
              <w:t>Новотинчуринский</w:t>
            </w:r>
            <w:proofErr w:type="spellEnd"/>
            <w:r w:rsidRPr="00EB162A">
              <w:rPr>
                <w:i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2B271C" w:rsidP="00EB1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</w:t>
            </w:r>
            <w:r w:rsidR="00747B24" w:rsidRPr="00EB162A">
              <w:rPr>
                <w:i/>
                <w:sz w:val="20"/>
                <w:szCs w:val="20"/>
              </w:rPr>
              <w:t>Только ты</w:t>
            </w:r>
            <w:proofErr w:type="gramStart"/>
            <w:r w:rsidR="00747B24" w:rsidRPr="00EB162A">
              <w:rPr>
                <w:i/>
                <w:sz w:val="20"/>
                <w:szCs w:val="20"/>
              </w:rPr>
              <w:t xml:space="preserve"> ,</w:t>
            </w:r>
            <w:proofErr w:type="gramEnd"/>
            <w:r w:rsidR="00747B24" w:rsidRPr="00EB162A">
              <w:rPr>
                <w:i/>
                <w:sz w:val="20"/>
                <w:szCs w:val="20"/>
              </w:rPr>
              <w:t xml:space="preserve"> моя мама живи» </w:t>
            </w:r>
            <w:proofErr w:type="spellStart"/>
            <w:r w:rsidR="00747B24" w:rsidRPr="00EB162A">
              <w:rPr>
                <w:i/>
                <w:sz w:val="20"/>
                <w:szCs w:val="20"/>
              </w:rPr>
              <w:t>Яманчуринский</w:t>
            </w:r>
            <w:proofErr w:type="spellEnd"/>
            <w:r w:rsidR="00747B24" w:rsidRPr="00EB162A">
              <w:rPr>
                <w:i/>
                <w:sz w:val="20"/>
                <w:szCs w:val="20"/>
              </w:rPr>
              <w:t xml:space="preserve"> СДК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«Мамы всякие нужны</w:t>
            </w:r>
            <w:proofErr w:type="gramStart"/>
            <w:r w:rsidRPr="00EB162A">
              <w:rPr>
                <w:i/>
                <w:sz w:val="20"/>
                <w:szCs w:val="20"/>
              </w:rPr>
              <w:t>.</w:t>
            </w:r>
            <w:proofErr w:type="gramEnd"/>
            <w:r w:rsidR="002B271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2B271C">
              <w:rPr>
                <w:i/>
                <w:sz w:val="20"/>
                <w:szCs w:val="20"/>
              </w:rPr>
              <w:t>м</w:t>
            </w:r>
            <w:proofErr w:type="gramEnd"/>
            <w:r w:rsidRPr="00EB162A">
              <w:rPr>
                <w:i/>
                <w:sz w:val="20"/>
                <w:szCs w:val="20"/>
              </w:rPr>
              <w:t>амы вся</w:t>
            </w:r>
            <w:r w:rsidR="002B271C">
              <w:rPr>
                <w:i/>
                <w:sz w:val="20"/>
                <w:szCs w:val="20"/>
              </w:rPr>
              <w:t xml:space="preserve">кие важны» </w:t>
            </w:r>
            <w:proofErr w:type="spellStart"/>
            <w:r w:rsidR="002B271C">
              <w:rPr>
                <w:i/>
                <w:sz w:val="20"/>
                <w:szCs w:val="20"/>
              </w:rPr>
              <w:t>Новобайдеряковский</w:t>
            </w:r>
            <w:proofErr w:type="spellEnd"/>
            <w:r w:rsidR="002B271C">
              <w:rPr>
                <w:i/>
                <w:sz w:val="20"/>
                <w:szCs w:val="20"/>
              </w:rPr>
              <w:t xml:space="preserve"> С</w:t>
            </w:r>
            <w:r w:rsidRPr="00EB162A">
              <w:rPr>
                <w:i/>
                <w:sz w:val="20"/>
                <w:szCs w:val="20"/>
              </w:rPr>
              <w:t>К</w:t>
            </w:r>
          </w:p>
          <w:p w:rsidR="00747B24" w:rsidRPr="00EB162A" w:rsidRDefault="00747B24" w:rsidP="00EB162A">
            <w:pPr>
              <w:tabs>
                <w:tab w:val="left" w:pos="8280"/>
              </w:tabs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Кому за 20» молодежная дискотека в 19.00 </w:t>
            </w:r>
            <w:proofErr w:type="spellStart"/>
            <w:r w:rsidRPr="00EB162A">
              <w:rPr>
                <w:i/>
                <w:sz w:val="20"/>
                <w:szCs w:val="20"/>
              </w:rPr>
              <w:t>Староянаш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К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tabs>
                <w:tab w:val="left" w:pos="8280"/>
              </w:tabs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Литературно-музыкальный вечер «Много песен о матери спето, и сегодня о ней мы споем»</w:t>
            </w:r>
          </w:p>
          <w:p w:rsidR="00747B24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Новошимкусский</w:t>
            </w:r>
            <w:r w:rsidR="00747B24" w:rsidRPr="00EB162A">
              <w:rPr>
                <w:i/>
                <w:color w:val="000000"/>
                <w:sz w:val="20"/>
                <w:szCs w:val="20"/>
              </w:rPr>
              <w:t>СДК</w:t>
            </w:r>
            <w:proofErr w:type="spellEnd"/>
            <w:r w:rsidR="00747B24" w:rsidRPr="00EB162A">
              <w:rPr>
                <w:i/>
                <w:color w:val="000000"/>
                <w:sz w:val="20"/>
                <w:szCs w:val="20"/>
              </w:rPr>
              <w:t xml:space="preserve"> в 19.00</w:t>
            </w:r>
          </w:p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Тематический вечер «От солнца тепло, от матери добро»</w:t>
            </w:r>
          </w:p>
          <w:p w:rsidR="00747B24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Полевобуртасский</w:t>
            </w:r>
            <w:proofErr w:type="spellEnd"/>
            <w:r w:rsidR="00747B24" w:rsidRPr="00EB162A">
              <w:rPr>
                <w:i/>
                <w:color w:val="000000"/>
                <w:sz w:val="20"/>
                <w:szCs w:val="20"/>
              </w:rPr>
              <w:t xml:space="preserve"> СДК в 14.00</w:t>
            </w:r>
          </w:p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Праздничный концерт «На земле будут розы цвести, пока сердце матери бьется»</w:t>
            </w:r>
          </w:p>
          <w:p w:rsidR="00747B24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Новобайбатыревский</w:t>
            </w:r>
            <w:proofErr w:type="spellEnd"/>
            <w:r w:rsidR="00747B24" w:rsidRPr="00EB162A">
              <w:rPr>
                <w:i/>
                <w:color w:val="000000"/>
                <w:sz w:val="20"/>
                <w:szCs w:val="20"/>
              </w:rPr>
              <w:t xml:space="preserve"> СДК в 20.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Тематический вечер «Самые светлые пожелания для мамы»</w:t>
            </w:r>
          </w:p>
          <w:p w:rsidR="00747B24" w:rsidRPr="00EB162A" w:rsidRDefault="00747B24" w:rsidP="00EB162A">
            <w:pPr>
              <w:jc w:val="center"/>
              <w:rPr>
                <w:b/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>10.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color w:val="000000"/>
                <w:sz w:val="20"/>
                <w:szCs w:val="20"/>
              </w:rPr>
              <w:t>Встреча с участниками клубного формирования «Золотая нить»  «</w:t>
            </w:r>
            <w:proofErr w:type="spellStart"/>
            <w:r w:rsidRPr="00863E60">
              <w:rPr>
                <w:i/>
                <w:color w:val="000000"/>
                <w:sz w:val="20"/>
                <w:szCs w:val="20"/>
              </w:rPr>
              <w:t>Аннесене</w:t>
            </w:r>
            <w:proofErr w:type="spellEnd"/>
            <w:r w:rsidRPr="00863E60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E60">
              <w:rPr>
                <w:i/>
                <w:color w:val="000000"/>
                <w:sz w:val="20"/>
                <w:szCs w:val="20"/>
              </w:rPr>
              <w:t>юратса</w:t>
            </w:r>
            <w:proofErr w:type="spellEnd"/>
            <w:r w:rsidRPr="00863E60">
              <w:rPr>
                <w:i/>
                <w:color w:val="000000"/>
                <w:sz w:val="20"/>
                <w:szCs w:val="20"/>
              </w:rPr>
              <w:t>»     14.оо</w:t>
            </w:r>
            <w:r w:rsidRPr="00863E6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63E60">
              <w:rPr>
                <w:i/>
                <w:sz w:val="20"/>
                <w:szCs w:val="20"/>
              </w:rPr>
              <w:t>Беловолож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244A15" w:rsidRPr="00863E60" w:rsidRDefault="00244A15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63E60">
              <w:rPr>
                <w:i/>
                <w:color w:val="000000"/>
                <w:sz w:val="20"/>
                <w:szCs w:val="20"/>
              </w:rPr>
              <w:t>По пятницам и субботам вечера отдыха</w:t>
            </w:r>
          </w:p>
          <w:p w:rsidR="00244A15" w:rsidRPr="00863E60" w:rsidRDefault="00244A15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63E60">
              <w:rPr>
                <w:i/>
                <w:sz w:val="20"/>
                <w:szCs w:val="20"/>
              </w:rPr>
              <w:t>19.00</w:t>
            </w:r>
          </w:p>
          <w:p w:rsidR="00244A15" w:rsidRPr="00863E60" w:rsidRDefault="00244A15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color w:val="000000"/>
                <w:sz w:val="20"/>
                <w:szCs w:val="20"/>
              </w:rPr>
              <w:t>По пятницам и субботам вечера отдыха</w:t>
            </w:r>
          </w:p>
          <w:p w:rsidR="00244A15" w:rsidRPr="00863E60" w:rsidRDefault="00244A15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sz w:val="20"/>
                <w:szCs w:val="20"/>
              </w:rPr>
              <w:t xml:space="preserve">19.00 </w:t>
            </w:r>
            <w:proofErr w:type="spellStart"/>
            <w:r w:rsidRPr="00863E60">
              <w:rPr>
                <w:i/>
                <w:sz w:val="20"/>
                <w:szCs w:val="20"/>
              </w:rPr>
              <w:t>Беловолож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244A15" w:rsidRPr="00863E60" w:rsidRDefault="00244A15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sz w:val="20"/>
                <w:szCs w:val="20"/>
              </w:rPr>
              <w:t xml:space="preserve">Молодежная дискотека «Веселые танцы»  19.00 </w:t>
            </w:r>
            <w:proofErr w:type="spellStart"/>
            <w:r w:rsidRPr="00863E60">
              <w:rPr>
                <w:i/>
                <w:sz w:val="20"/>
                <w:szCs w:val="20"/>
              </w:rPr>
              <w:t>Аранчеев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747B24" w:rsidRPr="00863E60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3E3E3E"/>
                <w:sz w:val="20"/>
                <w:szCs w:val="20"/>
                <w:shd w:val="clear" w:color="auto" w:fill="FFFFFF"/>
              </w:rPr>
              <w:t>"Свет материнства – свет любви </w:t>
            </w:r>
            <w:r w:rsidRPr="00EB162A">
              <w:rPr>
                <w:bCs/>
                <w:i/>
                <w:color w:val="000000"/>
                <w:sz w:val="20"/>
                <w:szCs w:val="20"/>
              </w:rPr>
              <w:t xml:space="preserve"> - праздник, посвященный Дню матери 19.00 </w:t>
            </w:r>
            <w:proofErr w:type="spellStart"/>
            <w:r w:rsidR="00863E60">
              <w:rPr>
                <w:i/>
                <w:sz w:val="20"/>
                <w:szCs w:val="20"/>
              </w:rPr>
              <w:t>Байдеряковский</w:t>
            </w:r>
            <w:r w:rsidR="00863E60" w:rsidRPr="00EB162A">
              <w:rPr>
                <w:i/>
                <w:sz w:val="20"/>
                <w:szCs w:val="20"/>
              </w:rPr>
              <w:t>СДК</w:t>
            </w:r>
            <w:proofErr w:type="spellEnd"/>
          </w:p>
          <w:p w:rsidR="00863E60" w:rsidRPr="00EB162A" w:rsidRDefault="00747B24" w:rsidP="00863E60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Поклонись до земли своей матери» - час поэтических чтений. 19.00 </w:t>
            </w:r>
            <w:proofErr w:type="spellStart"/>
            <w:r w:rsidR="00863E60">
              <w:rPr>
                <w:i/>
                <w:sz w:val="20"/>
                <w:szCs w:val="20"/>
              </w:rPr>
              <w:t>Ново</w:t>
            </w:r>
            <w:r w:rsidR="00581923">
              <w:rPr>
                <w:i/>
                <w:sz w:val="20"/>
                <w:szCs w:val="20"/>
              </w:rPr>
              <w:t>-Б</w:t>
            </w:r>
            <w:r w:rsidR="00863E60">
              <w:rPr>
                <w:i/>
                <w:sz w:val="20"/>
                <w:szCs w:val="20"/>
              </w:rPr>
              <w:t>улаевский</w:t>
            </w:r>
            <w:r w:rsidR="00863E60" w:rsidRPr="00EB162A">
              <w:rPr>
                <w:i/>
                <w:sz w:val="20"/>
                <w:szCs w:val="20"/>
              </w:rPr>
              <w:t>СК</w:t>
            </w:r>
            <w:proofErr w:type="spellEnd"/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2A" w:rsidRPr="00EB162A" w:rsidRDefault="00EB162A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«День матери» Фотоконкурс</w:t>
            </w:r>
            <w:r w:rsidRPr="00EB16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62A">
              <w:rPr>
                <w:i/>
                <w:sz w:val="20"/>
                <w:szCs w:val="20"/>
              </w:rPr>
              <w:t>Янтико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ДК</w:t>
            </w:r>
          </w:p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427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t xml:space="preserve">«Самая прекрасная из </w:t>
            </w:r>
            <w:r w:rsidRPr="00EB162A">
              <w:rPr>
                <w:i/>
                <w:sz w:val="20"/>
                <w:szCs w:val="20"/>
              </w:rPr>
              <w:lastRenderedPageBreak/>
              <w:t>женщин» концертная программа</w:t>
            </w:r>
          </w:p>
          <w:p w:rsidR="00747B24" w:rsidRPr="00EB162A" w:rsidRDefault="002B271C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овоандибер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С</w:t>
            </w:r>
            <w:r w:rsidR="00747B24" w:rsidRPr="00EB162A">
              <w:rPr>
                <w:i/>
                <w:sz w:val="20"/>
                <w:szCs w:val="20"/>
              </w:rPr>
              <w:t>К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B162A">
              <w:rPr>
                <w:i/>
                <w:sz w:val="20"/>
                <w:szCs w:val="20"/>
              </w:rPr>
              <w:lastRenderedPageBreak/>
              <w:t>«Милым дамам</w:t>
            </w:r>
            <w:proofErr w:type="gramStart"/>
            <w:r w:rsidRPr="00EB162A">
              <w:rPr>
                <w:i/>
                <w:sz w:val="20"/>
                <w:szCs w:val="20"/>
              </w:rPr>
              <w:t>»-</w:t>
            </w:r>
            <w:proofErr w:type="gramEnd"/>
            <w:r w:rsidRPr="00EB162A">
              <w:rPr>
                <w:i/>
                <w:sz w:val="20"/>
                <w:szCs w:val="20"/>
              </w:rPr>
              <w:lastRenderedPageBreak/>
              <w:t xml:space="preserve">концертная программа 19.00 </w:t>
            </w:r>
            <w:proofErr w:type="spellStart"/>
            <w:r w:rsidRPr="00EB162A">
              <w:rPr>
                <w:i/>
                <w:sz w:val="20"/>
                <w:szCs w:val="20"/>
              </w:rPr>
              <w:t>Староянашевский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СК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63E60">
              <w:rPr>
                <w:i/>
                <w:sz w:val="20"/>
                <w:szCs w:val="20"/>
              </w:rPr>
              <w:t xml:space="preserve">«Главное слово в нашей </w:t>
            </w:r>
            <w:r w:rsidRPr="00863E60">
              <w:rPr>
                <w:i/>
                <w:sz w:val="20"/>
                <w:szCs w:val="20"/>
              </w:rPr>
              <w:lastRenderedPageBreak/>
              <w:t>судьбе» - праздничная  программа, посвященная Дню матери</w:t>
            </w:r>
          </w:p>
          <w:p w:rsidR="00747B24" w:rsidRPr="00863E60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r w:rsidRPr="00863E60">
              <w:rPr>
                <w:i/>
                <w:color w:val="000000"/>
                <w:sz w:val="20"/>
                <w:szCs w:val="20"/>
              </w:rPr>
              <w:t>14.00</w:t>
            </w:r>
            <w:r w:rsidRPr="00863E6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63E60">
              <w:rPr>
                <w:i/>
                <w:sz w:val="20"/>
                <w:szCs w:val="20"/>
              </w:rPr>
              <w:t>Аранчеевский</w:t>
            </w:r>
            <w:proofErr w:type="spellEnd"/>
            <w:r w:rsidRPr="00863E60">
              <w:rPr>
                <w:i/>
                <w:sz w:val="20"/>
                <w:szCs w:val="20"/>
              </w:rPr>
              <w:t xml:space="preserve"> СК</w:t>
            </w:r>
          </w:p>
          <w:p w:rsidR="00747B24" w:rsidRPr="00863E60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47B24" w:rsidRPr="00EB162A" w:rsidTr="007B4A60">
        <w:trPr>
          <w:trHeight w:val="65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B162A">
              <w:rPr>
                <w:i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B162A">
              <w:rPr>
                <w:i/>
                <w:sz w:val="20"/>
                <w:szCs w:val="20"/>
              </w:rPr>
              <w:t>Видеоурок</w:t>
            </w:r>
            <w:proofErr w:type="spellEnd"/>
            <w:r w:rsidRPr="00EB162A">
              <w:rPr>
                <w:i/>
                <w:sz w:val="20"/>
                <w:szCs w:val="20"/>
              </w:rPr>
              <w:t xml:space="preserve"> «Осень с корзиной развлечений», 19.00</w:t>
            </w:r>
          </w:p>
          <w:p w:rsidR="00747B24" w:rsidRPr="00EB162A" w:rsidRDefault="00747B24" w:rsidP="00EB1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863E60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63E60">
              <w:rPr>
                <w:i/>
                <w:color w:val="000000"/>
                <w:sz w:val="20"/>
                <w:szCs w:val="20"/>
              </w:rPr>
              <w:t>Шоу программа «Вот и осень пройдет»  19.0</w:t>
            </w:r>
            <w:r w:rsidR="00863E60" w:rsidRPr="00863E60">
              <w:rPr>
                <w:i/>
                <w:sz w:val="20"/>
                <w:szCs w:val="20"/>
              </w:rPr>
              <w:t xml:space="preserve">0 </w:t>
            </w:r>
            <w:proofErr w:type="spellStart"/>
            <w:r w:rsidR="00863E60" w:rsidRPr="00863E60">
              <w:rPr>
                <w:i/>
                <w:sz w:val="20"/>
                <w:szCs w:val="20"/>
              </w:rPr>
              <w:t>Большетаябинский</w:t>
            </w:r>
            <w:proofErr w:type="spellEnd"/>
            <w:r w:rsidR="00863E60" w:rsidRPr="00863E60">
              <w:rPr>
                <w:i/>
                <w:sz w:val="20"/>
                <w:szCs w:val="20"/>
              </w:rPr>
              <w:t xml:space="preserve">  СДК</w:t>
            </w:r>
            <w:r w:rsidR="00863E60" w:rsidRPr="00863E60">
              <w:rPr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24" w:rsidRPr="00EB162A" w:rsidRDefault="00747B24" w:rsidP="00EB162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0167EC" w:rsidRPr="00EB162A" w:rsidRDefault="000167EC" w:rsidP="00EB162A">
      <w:pPr>
        <w:jc w:val="center"/>
        <w:rPr>
          <w:i/>
          <w:color w:val="000000"/>
          <w:sz w:val="20"/>
          <w:szCs w:val="20"/>
        </w:rPr>
      </w:pPr>
    </w:p>
    <w:p w:rsidR="000167EC" w:rsidRPr="00EB162A" w:rsidRDefault="000167EC" w:rsidP="00EB162A">
      <w:pPr>
        <w:jc w:val="center"/>
        <w:rPr>
          <w:i/>
          <w:sz w:val="20"/>
          <w:szCs w:val="20"/>
        </w:rPr>
      </w:pPr>
    </w:p>
    <w:p w:rsidR="007469AB" w:rsidRDefault="007469AB"/>
    <w:p w:rsidR="000167EC" w:rsidRPr="007469AB" w:rsidRDefault="007469AB" w:rsidP="007469AB">
      <w:pPr>
        <w:tabs>
          <w:tab w:val="left" w:pos="8460"/>
        </w:tabs>
      </w:pPr>
      <w:r>
        <w:tab/>
      </w:r>
    </w:p>
    <w:sectPr w:rsidR="000167EC" w:rsidRPr="007469AB" w:rsidSect="00A141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167EC"/>
    <w:rsid w:val="00005A73"/>
    <w:rsid w:val="000167EC"/>
    <w:rsid w:val="00042D56"/>
    <w:rsid w:val="00095BCE"/>
    <w:rsid w:val="000A5BCF"/>
    <w:rsid w:val="000B7C7D"/>
    <w:rsid w:val="000C731B"/>
    <w:rsid w:val="000D49B0"/>
    <w:rsid w:val="000F0845"/>
    <w:rsid w:val="00146131"/>
    <w:rsid w:val="00150A28"/>
    <w:rsid w:val="00164DF3"/>
    <w:rsid w:val="00181854"/>
    <w:rsid w:val="001A598F"/>
    <w:rsid w:val="001D015A"/>
    <w:rsid w:val="002145D4"/>
    <w:rsid w:val="00230338"/>
    <w:rsid w:val="00244A15"/>
    <w:rsid w:val="002607B8"/>
    <w:rsid w:val="00261FF1"/>
    <w:rsid w:val="002716AC"/>
    <w:rsid w:val="0029557E"/>
    <w:rsid w:val="002A765D"/>
    <w:rsid w:val="002B271C"/>
    <w:rsid w:val="002D1036"/>
    <w:rsid w:val="002F5184"/>
    <w:rsid w:val="002F6D2B"/>
    <w:rsid w:val="003079FC"/>
    <w:rsid w:val="00325D8C"/>
    <w:rsid w:val="003351D3"/>
    <w:rsid w:val="00364657"/>
    <w:rsid w:val="003A13C7"/>
    <w:rsid w:val="003C4947"/>
    <w:rsid w:val="003C5B6B"/>
    <w:rsid w:val="003E3611"/>
    <w:rsid w:val="003F3DAE"/>
    <w:rsid w:val="00433E91"/>
    <w:rsid w:val="00473FAB"/>
    <w:rsid w:val="004C40FE"/>
    <w:rsid w:val="004C6E0B"/>
    <w:rsid w:val="004D2B1C"/>
    <w:rsid w:val="0050049B"/>
    <w:rsid w:val="00545E14"/>
    <w:rsid w:val="0056574E"/>
    <w:rsid w:val="00573E69"/>
    <w:rsid w:val="0057468C"/>
    <w:rsid w:val="00581923"/>
    <w:rsid w:val="005B25F1"/>
    <w:rsid w:val="005B47E5"/>
    <w:rsid w:val="005D1B81"/>
    <w:rsid w:val="00661DBC"/>
    <w:rsid w:val="00682ED1"/>
    <w:rsid w:val="00685376"/>
    <w:rsid w:val="00686F0D"/>
    <w:rsid w:val="006956F7"/>
    <w:rsid w:val="006B2063"/>
    <w:rsid w:val="006B20F1"/>
    <w:rsid w:val="006C3D7A"/>
    <w:rsid w:val="006C4EF4"/>
    <w:rsid w:val="006C556F"/>
    <w:rsid w:val="007405B2"/>
    <w:rsid w:val="00744223"/>
    <w:rsid w:val="007469AB"/>
    <w:rsid w:val="00747B24"/>
    <w:rsid w:val="00755CD2"/>
    <w:rsid w:val="00782E2E"/>
    <w:rsid w:val="00797D53"/>
    <w:rsid w:val="007A394E"/>
    <w:rsid w:val="007B0B1C"/>
    <w:rsid w:val="007B4A60"/>
    <w:rsid w:val="007C7D0E"/>
    <w:rsid w:val="007E7033"/>
    <w:rsid w:val="007F10C7"/>
    <w:rsid w:val="007F649C"/>
    <w:rsid w:val="00837E8E"/>
    <w:rsid w:val="00843CDA"/>
    <w:rsid w:val="00863E60"/>
    <w:rsid w:val="008825E0"/>
    <w:rsid w:val="00887C69"/>
    <w:rsid w:val="008B5A00"/>
    <w:rsid w:val="008C7670"/>
    <w:rsid w:val="0090529F"/>
    <w:rsid w:val="00927946"/>
    <w:rsid w:val="00944020"/>
    <w:rsid w:val="009505D7"/>
    <w:rsid w:val="00985505"/>
    <w:rsid w:val="00986163"/>
    <w:rsid w:val="009B74AF"/>
    <w:rsid w:val="009E79D7"/>
    <w:rsid w:val="009F5A97"/>
    <w:rsid w:val="00A00FF7"/>
    <w:rsid w:val="00A05863"/>
    <w:rsid w:val="00A14136"/>
    <w:rsid w:val="00A20FCA"/>
    <w:rsid w:val="00A26CBA"/>
    <w:rsid w:val="00AA03B7"/>
    <w:rsid w:val="00AB7F4A"/>
    <w:rsid w:val="00AC3D6F"/>
    <w:rsid w:val="00AC47B3"/>
    <w:rsid w:val="00B0769D"/>
    <w:rsid w:val="00B34599"/>
    <w:rsid w:val="00B36623"/>
    <w:rsid w:val="00B8414B"/>
    <w:rsid w:val="00B916C1"/>
    <w:rsid w:val="00BA5294"/>
    <w:rsid w:val="00BA718B"/>
    <w:rsid w:val="00BC356A"/>
    <w:rsid w:val="00BE0BCC"/>
    <w:rsid w:val="00BF72DD"/>
    <w:rsid w:val="00C07BE7"/>
    <w:rsid w:val="00C12597"/>
    <w:rsid w:val="00C35C09"/>
    <w:rsid w:val="00C47269"/>
    <w:rsid w:val="00CB5E8B"/>
    <w:rsid w:val="00CC4734"/>
    <w:rsid w:val="00CC4949"/>
    <w:rsid w:val="00CD5345"/>
    <w:rsid w:val="00CD7007"/>
    <w:rsid w:val="00CE79E1"/>
    <w:rsid w:val="00CF2240"/>
    <w:rsid w:val="00D07442"/>
    <w:rsid w:val="00D334CE"/>
    <w:rsid w:val="00D33ED3"/>
    <w:rsid w:val="00D405E5"/>
    <w:rsid w:val="00D61F7D"/>
    <w:rsid w:val="00DA237D"/>
    <w:rsid w:val="00DC4A71"/>
    <w:rsid w:val="00DF1284"/>
    <w:rsid w:val="00E02286"/>
    <w:rsid w:val="00E06437"/>
    <w:rsid w:val="00E257DC"/>
    <w:rsid w:val="00E43797"/>
    <w:rsid w:val="00E713CC"/>
    <w:rsid w:val="00EB162A"/>
    <w:rsid w:val="00EC1231"/>
    <w:rsid w:val="00EE1B6B"/>
    <w:rsid w:val="00EE6F95"/>
    <w:rsid w:val="00F03937"/>
    <w:rsid w:val="00F0454A"/>
    <w:rsid w:val="00F37BF5"/>
    <w:rsid w:val="00F42D13"/>
    <w:rsid w:val="00FA2AA9"/>
    <w:rsid w:val="00FC16C3"/>
    <w:rsid w:val="00FF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7EC"/>
    <w:rPr>
      <w:sz w:val="24"/>
      <w:szCs w:val="24"/>
    </w:rPr>
  </w:style>
  <w:style w:type="paragraph" w:styleId="1">
    <w:name w:val="heading 1"/>
    <w:basedOn w:val="a"/>
    <w:next w:val="a"/>
    <w:qFormat/>
    <w:rsid w:val="000167EC"/>
    <w:pPr>
      <w:keepNext/>
      <w:spacing w:line="200" w:lineRule="exact"/>
      <w:jc w:val="center"/>
      <w:outlineLvl w:val="0"/>
    </w:pPr>
    <w:rPr>
      <w:rFonts w:ascii="TimesET" w:hAnsi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167EC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Default">
    <w:name w:val="Default"/>
    <w:rsid w:val="000167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6">
    <w:name w:val="p6"/>
    <w:basedOn w:val="a"/>
    <w:rsid w:val="000167EC"/>
    <w:pPr>
      <w:spacing w:before="100" w:beforeAutospacing="1" w:after="100" w:afterAutospacing="1"/>
    </w:pPr>
  </w:style>
  <w:style w:type="paragraph" w:customStyle="1" w:styleId="a4">
    <w:name w:val="Заголовок"/>
    <w:basedOn w:val="a"/>
    <w:next w:val="a5"/>
    <w:rsid w:val="000167E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0167EC"/>
  </w:style>
  <w:style w:type="paragraph" w:styleId="a5">
    <w:name w:val="Body Text"/>
    <w:basedOn w:val="a"/>
    <w:rsid w:val="000167EC"/>
    <w:pPr>
      <w:spacing w:after="120"/>
    </w:pPr>
  </w:style>
  <w:style w:type="character" w:styleId="a6">
    <w:name w:val="Strong"/>
    <w:uiPriority w:val="22"/>
    <w:qFormat/>
    <w:rsid w:val="0057468C"/>
    <w:rPr>
      <w:b/>
      <w:bCs/>
    </w:rPr>
  </w:style>
  <w:style w:type="paragraph" w:styleId="a7">
    <w:name w:val="Normal (Web)"/>
    <w:basedOn w:val="a"/>
    <w:uiPriority w:val="99"/>
    <w:unhideWhenUsed/>
    <w:rsid w:val="003C49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AECF-DFD9-4D87-ABB2-D049A26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афиша на ноябрь  2016 года</vt:lpstr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афиша на ноябрь  2016 года</dc:title>
  <dc:creator>ЦКС</dc:creator>
  <cp:lastModifiedBy>МБУК ЦКС</cp:lastModifiedBy>
  <cp:revision>7</cp:revision>
  <dcterms:created xsi:type="dcterms:W3CDTF">2020-10-27T07:43:00Z</dcterms:created>
  <dcterms:modified xsi:type="dcterms:W3CDTF">2020-10-29T13:26:00Z</dcterms:modified>
</cp:coreProperties>
</file>